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AC49" w14:textId="213D2087" w:rsidR="00827B0A" w:rsidRPr="00FB22C2" w:rsidRDefault="00827B0A" w:rsidP="00827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bookmarkStart w:id="0" w:name="_GoBack"/>
      <w:bookmarkEnd w:id="0"/>
      <w:r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Załącznik nr </w:t>
      </w:r>
      <w:r w:rsidR="00FB22C2"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1</w:t>
      </w:r>
    </w:p>
    <w:p w14:paraId="76A5AAC6" w14:textId="77C09FAB" w:rsidR="00827B0A" w:rsidRPr="00FB22C2" w:rsidRDefault="00827B0A" w:rsidP="00FB2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o </w:t>
      </w:r>
      <w:r w:rsidR="00FB22C2"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Regulaminu oceny śródokresowej</w:t>
      </w:r>
    </w:p>
    <w:p w14:paraId="0D4E0A72" w14:textId="4A720370" w:rsidR="00524DF3" w:rsidRPr="004B358F" w:rsidRDefault="002A3B3C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  <w:r w:rsidRPr="004B358F">
        <w:rPr>
          <w:rFonts w:ascii="Garamond" w:eastAsia="Arial" w:hAnsi="Garamond" w:cs="Arial"/>
          <w:sz w:val="20"/>
          <w:szCs w:val="20"/>
        </w:rPr>
        <w:tab/>
      </w:r>
      <w:r w:rsidRPr="004B358F">
        <w:rPr>
          <w:rFonts w:ascii="Garamond" w:eastAsia="Arial" w:hAnsi="Garamond" w:cs="Arial"/>
          <w:sz w:val="20"/>
          <w:szCs w:val="20"/>
        </w:rPr>
        <w:tab/>
      </w:r>
    </w:p>
    <w:p w14:paraId="05F36426" w14:textId="77777777" w:rsidR="002612FD" w:rsidRPr="004B358F" w:rsidRDefault="002612FD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FB22C2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CA23" w14:textId="77777777" w:rsidR="00524DF3" w:rsidRPr="004B358F" w:rsidRDefault="002F2EF5" w:rsidP="008E3911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bCs/>
                <w:color w:val="C00000"/>
                <w:sz w:val="40"/>
                <w:szCs w:val="40"/>
                <w:u w:color="FFFFFF"/>
              </w:rPr>
            </w:pPr>
            <w:r w:rsidRPr="004B358F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>RAPORT OCENY ŚRÓDOKRESOWEJ</w:t>
            </w:r>
          </w:p>
        </w:tc>
      </w:tr>
    </w:tbl>
    <w:p w14:paraId="40883FCE" w14:textId="77777777" w:rsidR="00524DF3" w:rsidRPr="004B358F" w:rsidRDefault="00524DF3" w:rsidP="00045913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14:paraId="460497A1" w14:textId="347E83E5" w:rsidR="002612FD" w:rsidRPr="004B358F" w:rsidRDefault="002A3B3C" w:rsidP="00045913">
      <w:pPr>
        <w:spacing w:after="0" w:line="240" w:lineRule="auto"/>
        <w:rPr>
          <w:rFonts w:ascii="Garamond" w:eastAsia="Times New Roman" w:hAnsi="Garamond" w:cs="Arial"/>
          <w:bCs/>
        </w:rPr>
      </w:pPr>
      <w:r w:rsidRPr="004B358F">
        <w:rPr>
          <w:rFonts w:ascii="Garamond" w:eastAsia="Times New Roman" w:hAnsi="Garamond" w:cs="Times New Roman"/>
          <w:b/>
          <w:bCs/>
        </w:rPr>
        <w:tab/>
      </w:r>
      <w:r w:rsidRPr="004B358F">
        <w:rPr>
          <w:rFonts w:ascii="Garamond" w:eastAsia="Times New Roman" w:hAnsi="Garamond" w:cs="Times New Roman"/>
          <w:b/>
          <w:bCs/>
        </w:rPr>
        <w:tab/>
      </w:r>
      <w:r w:rsidRPr="004B358F">
        <w:rPr>
          <w:rFonts w:ascii="Garamond" w:eastAsia="Times New Roman" w:hAnsi="Garamond" w:cs="Times New Roman"/>
          <w:b/>
          <w:bCs/>
        </w:rPr>
        <w:tab/>
      </w:r>
      <w:r w:rsidRPr="004B358F">
        <w:rPr>
          <w:rFonts w:ascii="Garamond" w:eastAsia="Times New Roman" w:hAnsi="Garamond" w:cs="Times New Roman"/>
          <w:b/>
          <w:bCs/>
        </w:rPr>
        <w:tab/>
      </w:r>
      <w:r w:rsidRPr="004B358F">
        <w:rPr>
          <w:rFonts w:ascii="Garamond" w:eastAsia="Times New Roman" w:hAnsi="Garamond" w:cs="Times New Roman"/>
          <w:b/>
          <w:bCs/>
        </w:rPr>
        <w:tab/>
      </w:r>
      <w:r w:rsidR="008E3911" w:rsidRPr="004B358F">
        <w:rPr>
          <w:rFonts w:ascii="Garamond" w:eastAsia="Times New Roman" w:hAnsi="Garamond" w:cs="Times New Roman"/>
          <w:b/>
          <w:bCs/>
        </w:rPr>
        <w:tab/>
      </w:r>
      <w:r w:rsidR="008E3911" w:rsidRPr="004B358F">
        <w:rPr>
          <w:rFonts w:ascii="Garamond" w:eastAsia="Times New Roman" w:hAnsi="Garamond" w:cs="Times New Roman"/>
          <w:b/>
          <w:bCs/>
        </w:rPr>
        <w:tab/>
      </w:r>
      <w:r w:rsidR="008E3911" w:rsidRPr="004B358F">
        <w:rPr>
          <w:rFonts w:ascii="Garamond" w:eastAsia="Times New Roman" w:hAnsi="Garamond" w:cs="Times New Roman"/>
          <w:b/>
          <w:bCs/>
        </w:rPr>
        <w:tab/>
      </w:r>
      <w:r w:rsidR="008E5941" w:rsidRPr="004B358F">
        <w:rPr>
          <w:rFonts w:ascii="Garamond" w:eastAsia="Times New Roman" w:hAnsi="Garamond" w:cs="Arial"/>
          <w:bCs/>
        </w:rPr>
        <w:t>Kraków, dnia…………..</w:t>
      </w:r>
      <w:r w:rsidR="002F2EF5" w:rsidRPr="004B358F">
        <w:rPr>
          <w:rFonts w:ascii="Garamond" w:eastAsia="Times New Roman" w:hAnsi="Garamond" w:cs="Arial"/>
          <w:bCs/>
        </w:rPr>
        <w:t>…………..</w:t>
      </w:r>
    </w:p>
    <w:p w14:paraId="3939D481" w14:textId="77777777" w:rsidR="002612FD" w:rsidRPr="004B358F" w:rsidRDefault="002612FD" w:rsidP="00045913">
      <w:pPr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tbl>
      <w:tblPr>
        <w:tblStyle w:val="TableNormal"/>
        <w:tblW w:w="9719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19"/>
      </w:tblGrid>
      <w:tr w:rsidR="00061435" w:rsidRPr="00FB22C2" w14:paraId="07618309" w14:textId="77777777" w:rsidTr="00011EBD">
        <w:trPr>
          <w:trHeight w:val="129"/>
        </w:trPr>
        <w:tc>
          <w:tcPr>
            <w:tcW w:w="9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2A9B" w14:textId="79052723" w:rsidR="00524DF3" w:rsidRPr="004B358F" w:rsidRDefault="00603DC1" w:rsidP="008E3911">
            <w:pPr>
              <w:pStyle w:val="Nagwek2"/>
              <w:rPr>
                <w:rFonts w:ascii="Garamond" w:hAnsi="Garamond" w:cs="Arial"/>
                <w:color w:val="000000" w:themeColor="text1"/>
                <w:sz w:val="30"/>
                <w:szCs w:val="30"/>
              </w:rPr>
            </w:pPr>
            <w:r w:rsidRPr="004B358F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z</w:t>
            </w:r>
            <w:r w:rsidRPr="004B358F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="009C12AC" w:rsidRPr="004B358F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A</w:t>
            </w:r>
          </w:p>
        </w:tc>
      </w:tr>
      <w:tr w:rsidR="00524DF3" w:rsidRPr="00FB22C2" w14:paraId="63D01794" w14:textId="77777777" w:rsidTr="00011EBD">
        <w:trPr>
          <w:trHeight w:val="1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9429" w14:textId="77777777" w:rsidR="00F814D8" w:rsidRPr="004B358F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4B358F">
              <w:rPr>
                <w:rFonts w:ascii="Garamond" w:hAnsi="Garamond"/>
                <w:bCs/>
                <w:color w:val="auto"/>
              </w:rPr>
              <w:t xml:space="preserve">IMIĘ I NAZWISKO </w:t>
            </w:r>
          </w:p>
          <w:p w14:paraId="08FCC2F6" w14:textId="77777777" w:rsidR="00524DF3" w:rsidRPr="004B358F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FB22C2" w14:paraId="126B744B" w14:textId="77777777" w:rsidTr="00011EBD">
        <w:trPr>
          <w:trHeight w:val="32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C28" w14:textId="77777777" w:rsidR="00F814D8" w:rsidRPr="004B358F" w:rsidRDefault="002A3B3C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 xml:space="preserve">DATA ROZPOCZĘCIA KSZTAŁCENIA </w:t>
            </w:r>
            <w:r w:rsidR="00DA004B" w:rsidRPr="004B358F">
              <w:rPr>
                <w:rFonts w:ascii="Garamond" w:hAnsi="Garamond"/>
                <w:bCs/>
              </w:rPr>
              <w:t xml:space="preserve">W SZKOLE DOKTORSKIEJ </w:t>
            </w:r>
          </w:p>
          <w:p w14:paraId="5618D9E1" w14:textId="77777777" w:rsidR="00524DF3" w:rsidRPr="004B358F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524DF3" w:rsidRPr="00FB22C2" w14:paraId="71F33198" w14:textId="77777777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15C5" w14:textId="77777777" w:rsidR="00F814D8" w:rsidRPr="004B358F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 xml:space="preserve">DYSCYPLINA </w:t>
            </w:r>
          </w:p>
          <w:p w14:paraId="57A50D11" w14:textId="77777777" w:rsidR="00524DF3" w:rsidRPr="004B358F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4264AB" w:rsidRPr="00FB22C2" w14:paraId="726768B4" w14:textId="77777777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8E0E" w14:textId="77777777" w:rsidR="00F814D8" w:rsidRPr="004B358F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 xml:space="preserve">KATEDRA </w:t>
            </w:r>
          </w:p>
          <w:p w14:paraId="57D0700C" w14:textId="77777777" w:rsidR="004264AB" w:rsidRPr="004B358F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C02C4C" w:rsidRPr="00FB22C2" w14:paraId="597F6D2F" w14:textId="77777777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6C53" w14:textId="77777777" w:rsidR="00C02C4C" w:rsidRPr="004B358F" w:rsidRDefault="00C02C4C" w:rsidP="00637357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 xml:space="preserve">PROMOTOR </w:t>
            </w:r>
          </w:p>
          <w:p w14:paraId="14A6AE75" w14:textId="77777777" w:rsidR="00C02C4C" w:rsidRPr="004B358F" w:rsidRDefault="00C02C4C" w:rsidP="00637357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B22C2" w14:paraId="6C37048C" w14:textId="77777777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B442" w14:textId="491931B5" w:rsidR="00524DF3" w:rsidRPr="004B358F" w:rsidRDefault="00E6233B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 xml:space="preserve">PROMOTOR </w:t>
            </w:r>
            <w:r w:rsidR="00C02C4C" w:rsidRPr="004B358F">
              <w:rPr>
                <w:rFonts w:ascii="Garamond" w:hAnsi="Garamond"/>
                <w:bCs/>
              </w:rPr>
              <w:t>POMOCNICZY</w:t>
            </w:r>
          </w:p>
          <w:p w14:paraId="28980CFD" w14:textId="47367E18" w:rsidR="003019FD" w:rsidRPr="004B358F" w:rsidRDefault="003019FD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B22C2" w14:paraId="3680CAEC" w14:textId="77777777" w:rsidTr="00011EBD">
        <w:trPr>
          <w:trHeight w:val="3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695F" w14:textId="52F9DA35" w:rsidR="00524DF3" w:rsidRPr="004B358F" w:rsidRDefault="00F814D8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>TYTUŁ ROZPRAWY DOKTORSKIEJ</w:t>
            </w:r>
          </w:p>
          <w:p w14:paraId="11F51464" w14:textId="77777777" w:rsidR="000D3FD6" w:rsidRPr="004B358F" w:rsidRDefault="000D3FD6" w:rsidP="00045913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021C009F" w14:textId="77777777" w:rsidR="003019FD" w:rsidRPr="004B358F" w:rsidRDefault="003019FD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07508166" w14:textId="77777777" w:rsidR="003019FD" w:rsidRPr="004B358F" w:rsidRDefault="003019FD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A70BE7" w:rsidRPr="00FB22C2" w14:paraId="4DFC5923" w14:textId="77777777" w:rsidTr="00011EBD">
        <w:trPr>
          <w:trHeight w:val="389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D159" w14:textId="77777777" w:rsidR="00A70BE7" w:rsidRPr="004B358F" w:rsidRDefault="00A70BE7" w:rsidP="00637357">
            <w:pPr>
              <w:spacing w:before="120" w:after="12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>HIPOTEZY I CELE NAUKOWE</w:t>
            </w:r>
          </w:p>
          <w:p w14:paraId="7E7AF455" w14:textId="77777777" w:rsidR="00A70BE7" w:rsidRPr="004B358F" w:rsidRDefault="00A70BE7" w:rsidP="00637357">
            <w:pPr>
              <w:pStyle w:val="Default"/>
              <w:spacing w:after="0" w:line="240" w:lineRule="auto"/>
              <w:ind w:left="720"/>
              <w:rPr>
                <w:rFonts w:ascii="Garamond" w:hAnsi="Garamond" w:cs="Arial"/>
                <w:iCs/>
                <w:color w:val="auto"/>
                <w:sz w:val="20"/>
                <w:szCs w:val="20"/>
              </w:rPr>
            </w:pPr>
          </w:p>
        </w:tc>
      </w:tr>
      <w:tr w:rsidR="00A70BE7" w:rsidRPr="00FB22C2" w14:paraId="404226EF" w14:textId="77777777" w:rsidTr="00011EBD">
        <w:trPr>
          <w:trHeight w:val="6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8215" w14:textId="612D910C" w:rsidR="00A70BE7" w:rsidRPr="004B358F" w:rsidRDefault="00A70BE7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4B358F">
              <w:rPr>
                <w:rFonts w:ascii="Garamond" w:hAnsi="Garamond"/>
                <w:bCs/>
                <w:sz w:val="22"/>
                <w:szCs w:val="22"/>
              </w:rPr>
              <w:lastRenderedPageBreak/>
              <w:t>UZASADNIENIE WYBORU PROBLEMU BADAWCZEGO</w:t>
            </w:r>
          </w:p>
          <w:p w14:paraId="2C225406" w14:textId="3BFE3BC7" w:rsidR="00011EBD" w:rsidRPr="004B358F" w:rsidRDefault="00011EBD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</w:p>
          <w:p w14:paraId="234813B7" w14:textId="1F2925D4" w:rsidR="00011EBD" w:rsidRPr="004B358F" w:rsidRDefault="00011EBD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</w:p>
          <w:p w14:paraId="089D0166" w14:textId="0A4B4F32" w:rsidR="00011EBD" w:rsidRPr="004B358F" w:rsidRDefault="00011EBD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</w:p>
          <w:p w14:paraId="0629D9EE" w14:textId="77777777" w:rsidR="00011EBD" w:rsidRPr="004B358F" w:rsidRDefault="00011EBD" w:rsidP="00637357">
            <w:pPr>
              <w:pStyle w:val="Default"/>
              <w:spacing w:after="0" w:line="240" w:lineRule="auto"/>
              <w:rPr>
                <w:rStyle w:val="Wyrnieniedelikatne"/>
                <w:rFonts w:ascii="Garamond" w:hAnsi="Garamond" w:cs="Arial"/>
                <w:color w:val="0000CC"/>
              </w:rPr>
            </w:pPr>
          </w:p>
          <w:p w14:paraId="132F4ED3" w14:textId="77777777" w:rsidR="00A70BE7" w:rsidRPr="004B358F" w:rsidRDefault="00A70BE7" w:rsidP="00637357">
            <w:pPr>
              <w:pStyle w:val="Default"/>
              <w:spacing w:after="0" w:line="240" w:lineRule="auto"/>
              <w:rPr>
                <w:rStyle w:val="Wyrnieniedelikatne"/>
                <w:rFonts w:ascii="Garamond" w:hAnsi="Garamond" w:cs="Arial"/>
                <w:color w:val="auto"/>
                <w:sz w:val="20"/>
                <w:szCs w:val="20"/>
              </w:rPr>
            </w:pPr>
          </w:p>
          <w:p w14:paraId="18EFBD69" w14:textId="77777777" w:rsidR="00A70BE7" w:rsidRPr="004B358F" w:rsidRDefault="00A70BE7" w:rsidP="00637357">
            <w:pPr>
              <w:pStyle w:val="Default"/>
              <w:spacing w:after="0" w:line="240" w:lineRule="auto"/>
              <w:rPr>
                <w:rFonts w:ascii="Garamond" w:hAnsi="Garamond"/>
              </w:rPr>
            </w:pPr>
          </w:p>
        </w:tc>
      </w:tr>
      <w:tr w:rsidR="00524DF3" w:rsidRPr="00FB22C2" w14:paraId="440BC3DE" w14:textId="77777777" w:rsidTr="00011EBD">
        <w:trPr>
          <w:trHeight w:val="5147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984B" w14:textId="404A7EC2" w:rsidR="00451375" w:rsidRPr="004B358F" w:rsidRDefault="003019FD" w:rsidP="00451375">
            <w:pPr>
              <w:spacing w:after="0" w:line="240" w:lineRule="auto"/>
              <w:rPr>
                <w:rStyle w:val="Wyrnieniedelikatne"/>
                <w:rFonts w:ascii="Garamond" w:hAnsi="Garamond" w:cs="Arial"/>
                <w:color w:val="0000CC"/>
              </w:rPr>
            </w:pPr>
            <w:r w:rsidRPr="004B358F">
              <w:rPr>
                <w:rFonts w:ascii="Garamond" w:hAnsi="Garamond"/>
                <w:bCs/>
              </w:rPr>
              <w:t xml:space="preserve">SKRÓCONY </w:t>
            </w:r>
            <w:r w:rsidR="00D75D34" w:rsidRPr="004B358F">
              <w:rPr>
                <w:rFonts w:ascii="Garamond" w:hAnsi="Garamond"/>
                <w:bCs/>
              </w:rPr>
              <w:t xml:space="preserve">OPIS KONCEPCJI ROZPRAWY </w:t>
            </w:r>
            <w:r w:rsidR="00FB22C2" w:rsidRPr="004B358F">
              <w:rPr>
                <w:rFonts w:ascii="Garamond" w:hAnsi="Garamond"/>
                <w:bCs/>
              </w:rPr>
              <w:t>(</w:t>
            </w:r>
            <w:r w:rsidR="00FB22C2" w:rsidRPr="004B358F">
              <w:rPr>
                <w:rFonts w:ascii="Garamond" w:hAnsi="Garamond"/>
                <w:bCs/>
                <w:i/>
              </w:rPr>
              <w:t xml:space="preserve">limit </w:t>
            </w:r>
            <w:r w:rsidR="00FB22C2" w:rsidRPr="006F5E2B">
              <w:rPr>
                <w:rFonts w:ascii="Garamond" w:hAnsi="Garamond"/>
                <w:bCs/>
                <w:i/>
              </w:rPr>
              <w:t xml:space="preserve">200 </w:t>
            </w:r>
            <w:r w:rsidR="00FB22C2" w:rsidRPr="004B358F">
              <w:rPr>
                <w:rFonts w:ascii="Garamond" w:hAnsi="Garamond"/>
                <w:bCs/>
                <w:i/>
              </w:rPr>
              <w:t>słów</w:t>
            </w:r>
            <w:r w:rsidR="00FB22C2" w:rsidRPr="004B358F">
              <w:rPr>
                <w:rFonts w:ascii="Garamond" w:hAnsi="Garamond"/>
                <w:bCs/>
              </w:rPr>
              <w:t xml:space="preserve">) </w:t>
            </w:r>
          </w:p>
          <w:p w14:paraId="39E03443" w14:textId="77777777" w:rsidR="00A80F51" w:rsidRPr="004B358F" w:rsidRDefault="00A80F51" w:rsidP="003223F9">
            <w:pPr>
              <w:spacing w:after="0" w:line="240" w:lineRule="auto"/>
              <w:rPr>
                <w:rFonts w:ascii="Garamond" w:eastAsia="Arial" w:hAnsi="Garamond" w:cs="Arial"/>
              </w:rPr>
            </w:pPr>
          </w:p>
          <w:p w14:paraId="6941BEF6" w14:textId="77777777" w:rsidR="00A80F51" w:rsidRPr="004B358F" w:rsidRDefault="0094566E" w:rsidP="002F2EF5">
            <w:pPr>
              <w:spacing w:after="0" w:line="240" w:lineRule="auto"/>
              <w:rPr>
                <w:rFonts w:ascii="Garamond" w:eastAsia="Arial" w:hAnsi="Garamond" w:cs="Arial"/>
              </w:rPr>
            </w:pPr>
            <w:r w:rsidRPr="004B358F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  <w:p w14:paraId="1A47CE4B" w14:textId="77777777" w:rsidR="00A80F51" w:rsidRPr="004B358F" w:rsidRDefault="00A80F51" w:rsidP="003223F9">
            <w:pPr>
              <w:spacing w:after="0" w:line="240" w:lineRule="auto"/>
              <w:rPr>
                <w:rFonts w:ascii="Garamond" w:eastAsia="Arial" w:hAnsi="Garamond" w:cs="Arial"/>
              </w:rPr>
            </w:pPr>
          </w:p>
          <w:p w14:paraId="4FC1CE70" w14:textId="77777777" w:rsidR="00045913" w:rsidRPr="004B358F" w:rsidRDefault="00045913" w:rsidP="003223F9">
            <w:pPr>
              <w:spacing w:after="0" w:line="240" w:lineRule="auto"/>
              <w:rPr>
                <w:rFonts w:ascii="Garamond" w:hAnsi="Garamond"/>
              </w:rPr>
            </w:pPr>
          </w:p>
          <w:p w14:paraId="59198B8F" w14:textId="77777777" w:rsidR="00A80F51" w:rsidRPr="004B358F" w:rsidRDefault="00A80F51" w:rsidP="00054F9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24DF3" w:rsidRPr="00FB22C2" w14:paraId="6AD2A1BD" w14:textId="77777777" w:rsidTr="00011EBD">
        <w:trPr>
          <w:trHeight w:val="133"/>
        </w:trPr>
        <w:tc>
          <w:tcPr>
            <w:tcW w:w="97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EA1A" w14:textId="77777777" w:rsidR="00943638" w:rsidRPr="004B358F" w:rsidRDefault="00943638" w:rsidP="00045913">
            <w:pPr>
              <w:rPr>
                <w:rFonts w:ascii="Garamond" w:hAnsi="Garamond"/>
              </w:rPr>
            </w:pPr>
          </w:p>
        </w:tc>
      </w:tr>
    </w:tbl>
    <w:p w14:paraId="2D93B5A4" w14:textId="77777777" w:rsidR="000D3FD6" w:rsidRPr="004B358F" w:rsidRDefault="000D3FD6">
      <w:pPr>
        <w:rPr>
          <w:rFonts w:ascii="Garamond" w:hAnsi="Garamond"/>
        </w:rPr>
      </w:pPr>
      <w:r w:rsidRPr="004B358F">
        <w:rPr>
          <w:rFonts w:ascii="Garamond" w:hAnsi="Garamond"/>
        </w:rPr>
        <w:br w:type="page"/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061435" w:rsidRPr="00FB22C2" w14:paraId="4F8CB5D7" w14:textId="77777777" w:rsidTr="000D3FD6">
        <w:trPr>
          <w:trHeight w:val="408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104C" w14:textId="00577E29" w:rsidR="00045913" w:rsidRPr="004B358F" w:rsidRDefault="00390374" w:rsidP="00FE1DB8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4B358F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4B358F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="009C12AC" w:rsidRPr="004B358F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B</w:t>
            </w:r>
          </w:p>
          <w:p w14:paraId="61FA0488" w14:textId="77777777" w:rsidR="00117350" w:rsidRPr="004B358F" w:rsidRDefault="00117350" w:rsidP="005322C1">
            <w:pPr>
              <w:spacing w:after="0" w:line="240" w:lineRule="auto"/>
              <w:rPr>
                <w:rFonts w:ascii="Garamond" w:eastAsia="Arial" w:hAnsi="Garamond" w:cs="Arial"/>
                <w:color w:val="000000" w:themeColor="text1"/>
              </w:rPr>
            </w:pPr>
          </w:p>
        </w:tc>
      </w:tr>
      <w:tr w:rsidR="00524DF3" w:rsidRPr="00FB22C2" w14:paraId="48FFDA87" w14:textId="77777777" w:rsidTr="000D3FD6">
        <w:trPr>
          <w:trHeight w:val="389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2142" w14:textId="39C5BD77" w:rsidR="00524DF3" w:rsidRPr="004B358F" w:rsidRDefault="00D75D34" w:rsidP="0021037F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>ZADA</w:t>
            </w:r>
            <w:r w:rsidR="0021037F" w:rsidRPr="004B358F">
              <w:rPr>
                <w:rFonts w:ascii="Garamond" w:hAnsi="Garamond"/>
                <w:bCs/>
              </w:rPr>
              <w:t>NIA</w:t>
            </w:r>
            <w:r w:rsidRPr="004B358F">
              <w:rPr>
                <w:rFonts w:ascii="Garamond" w:hAnsi="Garamond"/>
                <w:bCs/>
              </w:rPr>
              <w:t xml:space="preserve"> BADAWCZ</w:t>
            </w:r>
            <w:r w:rsidR="0021037F" w:rsidRPr="004B358F">
              <w:rPr>
                <w:rFonts w:ascii="Garamond" w:hAnsi="Garamond"/>
                <w:bCs/>
              </w:rPr>
              <w:t>E</w:t>
            </w:r>
          </w:p>
          <w:p w14:paraId="7202426A" w14:textId="36F0391B" w:rsidR="00011EBD" w:rsidRPr="004B358F" w:rsidRDefault="00011EBD" w:rsidP="0021037F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3198"/>
              <w:gridCol w:w="5760"/>
            </w:tblGrid>
            <w:tr w:rsidR="00011EBD" w:rsidRPr="00FB22C2" w14:paraId="582E0CBA" w14:textId="77777777" w:rsidTr="009141DC">
              <w:trPr>
                <w:trHeight w:val="616"/>
              </w:trPr>
              <w:tc>
                <w:tcPr>
                  <w:tcW w:w="572" w:type="dxa"/>
                </w:tcPr>
                <w:p w14:paraId="73157186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98" w:type="dxa"/>
                </w:tcPr>
                <w:p w14:paraId="04A83857" w14:textId="77777777" w:rsidR="00FB22C2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 xml:space="preserve">Nazwa zadania badawczego przewidzianego do realizacji </w:t>
                  </w:r>
                </w:p>
                <w:p w14:paraId="18B11885" w14:textId="44860B31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w ocenianym okresie</w:t>
                  </w:r>
                </w:p>
              </w:tc>
              <w:tc>
                <w:tcPr>
                  <w:tcW w:w="5760" w:type="dxa"/>
                </w:tcPr>
                <w:p w14:paraId="5D065D16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Krótki opis</w:t>
                  </w:r>
                </w:p>
              </w:tc>
            </w:tr>
            <w:tr w:rsidR="00011EBD" w:rsidRPr="00FB22C2" w14:paraId="2ABBA9D3" w14:textId="77777777" w:rsidTr="009141DC">
              <w:trPr>
                <w:trHeight w:val="98"/>
              </w:trPr>
              <w:tc>
                <w:tcPr>
                  <w:tcW w:w="572" w:type="dxa"/>
                </w:tcPr>
                <w:p w14:paraId="79AB1F72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14:paraId="34E25D7D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</w:tcPr>
                <w:p w14:paraId="6B294EA9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11EBD" w:rsidRPr="00FB22C2" w14:paraId="76E739DC" w14:textId="77777777" w:rsidTr="009141DC">
              <w:trPr>
                <w:trHeight w:val="98"/>
              </w:trPr>
              <w:tc>
                <w:tcPr>
                  <w:tcW w:w="572" w:type="dxa"/>
                </w:tcPr>
                <w:p w14:paraId="7C6EC403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14:paraId="4062A86B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</w:tcPr>
                <w:p w14:paraId="23E3D821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11EBD" w:rsidRPr="00FB22C2" w14:paraId="00A38098" w14:textId="77777777" w:rsidTr="009141DC">
              <w:trPr>
                <w:trHeight w:val="98"/>
              </w:trPr>
              <w:tc>
                <w:tcPr>
                  <w:tcW w:w="572" w:type="dxa"/>
                </w:tcPr>
                <w:p w14:paraId="1FA39EE4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14:paraId="63134EF1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</w:tcPr>
                <w:p w14:paraId="76C863A4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14:paraId="38CB8DC3" w14:textId="740A3A38" w:rsidR="00011EBD" w:rsidRPr="004B358F" w:rsidRDefault="00011EBD" w:rsidP="0021037F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p w14:paraId="6797E382" w14:textId="77777777" w:rsidR="00045913" w:rsidRPr="004B358F" w:rsidRDefault="00045913" w:rsidP="00045913">
            <w:pPr>
              <w:spacing w:before="120" w:after="12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17859" w:rsidRPr="00FB22C2" w14:paraId="1A93FE22" w14:textId="77777777" w:rsidTr="000D3FD6">
        <w:trPr>
          <w:trHeight w:val="506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40E4" w14:textId="6B14000A" w:rsidR="00B17859" w:rsidRPr="004B358F" w:rsidRDefault="00B17859" w:rsidP="008E3911">
            <w:pPr>
              <w:spacing w:after="0" w:line="240" w:lineRule="auto"/>
              <w:rPr>
                <w:rFonts w:ascii="Garamond" w:hAnsi="Garamond" w:cs="Arial"/>
                <w:bCs/>
              </w:rPr>
            </w:pPr>
            <w:r w:rsidRPr="004B358F">
              <w:rPr>
                <w:rFonts w:ascii="Garamond" w:hAnsi="Garamond" w:cs="Arial"/>
                <w:bCs/>
              </w:rPr>
              <w:t xml:space="preserve">METODY BADAŃ </w:t>
            </w:r>
          </w:p>
          <w:p w14:paraId="79527378" w14:textId="77777777" w:rsidR="00011EBD" w:rsidRPr="004B358F" w:rsidRDefault="00011EBD" w:rsidP="008E3911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14:paraId="3919281F" w14:textId="77777777" w:rsidR="008E3911" w:rsidRPr="004B358F" w:rsidRDefault="008E3911" w:rsidP="008E3911">
            <w:pPr>
              <w:spacing w:after="0" w:line="240" w:lineRule="auto"/>
              <w:rPr>
                <w:rStyle w:val="Wyrnieniedelikatne"/>
                <w:rFonts w:ascii="Garamond" w:eastAsia="Arial" w:hAnsi="Garamond" w:cs="Arial"/>
                <w:bCs/>
                <w:iCs w:val="0"/>
                <w:color w:val="000000"/>
                <w:sz w:val="22"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3147"/>
              <w:gridCol w:w="5811"/>
            </w:tblGrid>
            <w:tr w:rsidR="00B17859" w:rsidRPr="00FB22C2" w14:paraId="7E15A3B6" w14:textId="77777777" w:rsidTr="00310FD9">
              <w:trPr>
                <w:trHeight w:val="188"/>
              </w:trPr>
              <w:tc>
                <w:tcPr>
                  <w:tcW w:w="572" w:type="dxa"/>
                </w:tcPr>
                <w:p w14:paraId="1524F712" w14:textId="77777777" w:rsidR="00B17859" w:rsidRPr="004B358F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47" w:type="dxa"/>
                </w:tcPr>
                <w:p w14:paraId="6568295F" w14:textId="77777777" w:rsidR="00FB22C2" w:rsidRPr="004B358F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Nazwa zadania badawczego</w:t>
                  </w:r>
                  <w:r w:rsidR="00AF0B5E" w:rsidRPr="004B358F">
                    <w:rPr>
                      <w:rFonts w:ascii="Garamond" w:hAnsi="Garamond"/>
                      <w:sz w:val="20"/>
                      <w:szCs w:val="20"/>
                    </w:rPr>
                    <w:t xml:space="preserve"> przewidzianego do realizacji </w:t>
                  </w:r>
                </w:p>
                <w:p w14:paraId="46271DCB" w14:textId="680801CB" w:rsidR="00B17859" w:rsidRPr="004B358F" w:rsidRDefault="00AF0B5E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w ocenianym okresie</w:t>
                  </w:r>
                </w:p>
              </w:tc>
              <w:tc>
                <w:tcPr>
                  <w:tcW w:w="5811" w:type="dxa"/>
                </w:tcPr>
                <w:p w14:paraId="65AECDAF" w14:textId="77777777" w:rsidR="00B17859" w:rsidRPr="004B358F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Krótki opis metodyki badań</w:t>
                  </w:r>
                </w:p>
              </w:tc>
            </w:tr>
            <w:tr w:rsidR="00B17859" w:rsidRPr="00FB22C2" w14:paraId="75EC2600" w14:textId="77777777" w:rsidTr="00310FD9">
              <w:trPr>
                <w:trHeight w:val="96"/>
              </w:trPr>
              <w:tc>
                <w:tcPr>
                  <w:tcW w:w="572" w:type="dxa"/>
                </w:tcPr>
                <w:p w14:paraId="5762189A" w14:textId="77777777" w:rsidR="00B17859" w:rsidRPr="004B358F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</w:tcPr>
                <w:p w14:paraId="6956A4E2" w14:textId="77777777" w:rsidR="00B17859" w:rsidRPr="004B358F" w:rsidRDefault="00B17859" w:rsidP="0061665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3C00633E" w14:textId="77777777" w:rsidR="00B17859" w:rsidRPr="004B358F" w:rsidRDefault="00B17859" w:rsidP="0061665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B17859" w:rsidRPr="00FB22C2" w14:paraId="647366E4" w14:textId="77777777" w:rsidTr="00310FD9">
              <w:trPr>
                <w:trHeight w:val="96"/>
              </w:trPr>
              <w:tc>
                <w:tcPr>
                  <w:tcW w:w="572" w:type="dxa"/>
                </w:tcPr>
                <w:p w14:paraId="7F7ABE17" w14:textId="77777777" w:rsidR="00B17859" w:rsidRPr="004B358F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</w:tcPr>
                <w:p w14:paraId="22DB6E5F" w14:textId="77777777" w:rsidR="00B17859" w:rsidRPr="004B358F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5725E949" w14:textId="77777777" w:rsidR="00B17859" w:rsidRPr="004B358F" w:rsidRDefault="00B17859" w:rsidP="0061665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14:paraId="223D2A77" w14:textId="77777777" w:rsidR="00887DFA" w:rsidRPr="004B358F" w:rsidRDefault="00887DFA" w:rsidP="00310FD9">
            <w:pPr>
              <w:pStyle w:val="Default"/>
              <w:spacing w:after="0" w:line="240" w:lineRule="auto"/>
              <w:rPr>
                <w:rFonts w:ascii="Garamond" w:hAnsi="Garamond"/>
              </w:rPr>
            </w:pPr>
          </w:p>
          <w:p w14:paraId="7EDA5FA3" w14:textId="77777777" w:rsidR="00887DFA" w:rsidRPr="004B358F" w:rsidRDefault="00887DFA" w:rsidP="00310FD9">
            <w:pPr>
              <w:pStyle w:val="Default"/>
              <w:spacing w:after="0" w:line="240" w:lineRule="auto"/>
              <w:rPr>
                <w:rFonts w:ascii="Garamond" w:hAnsi="Garamond"/>
              </w:rPr>
            </w:pPr>
          </w:p>
        </w:tc>
      </w:tr>
      <w:tr w:rsidR="00524DF3" w:rsidRPr="00FB22C2" w14:paraId="6ABDD413" w14:textId="77777777" w:rsidTr="000D3FD6">
        <w:trPr>
          <w:trHeight w:val="743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1307" w14:textId="1B88FDFE" w:rsidR="00524DF3" w:rsidRPr="004B358F" w:rsidRDefault="00D75D34" w:rsidP="008279CE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 xml:space="preserve">HARMONOGRAM </w:t>
            </w:r>
            <w:r w:rsidR="008279CE" w:rsidRPr="004B358F">
              <w:rPr>
                <w:rFonts w:ascii="Garamond" w:hAnsi="Garamond"/>
                <w:bCs/>
              </w:rPr>
              <w:t>REALIZACJI ZADAŃ BADAWCZYCH</w:t>
            </w:r>
            <w:r w:rsidR="002E60CE" w:rsidRPr="004B358F">
              <w:rPr>
                <w:rFonts w:ascii="Garamond" w:hAnsi="Garamond"/>
                <w:bCs/>
              </w:rPr>
              <w:t xml:space="preserve"> </w:t>
            </w:r>
          </w:p>
          <w:p w14:paraId="7184CAA5" w14:textId="0E5F0B53" w:rsidR="00011EBD" w:rsidRPr="004B358F" w:rsidRDefault="00011EBD" w:rsidP="008279CE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580"/>
              <w:gridCol w:w="1559"/>
              <w:gridCol w:w="1134"/>
              <w:gridCol w:w="1276"/>
              <w:gridCol w:w="2409"/>
            </w:tblGrid>
            <w:tr w:rsidR="00011EBD" w:rsidRPr="00FB22C2" w14:paraId="6A7D0481" w14:textId="77777777" w:rsidTr="009141DC">
              <w:trPr>
                <w:trHeight w:val="188"/>
              </w:trPr>
              <w:tc>
                <w:tcPr>
                  <w:tcW w:w="572" w:type="dxa"/>
                  <w:vMerge w:val="restart"/>
                  <w:vAlign w:val="center"/>
                </w:tcPr>
                <w:p w14:paraId="05402919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80" w:type="dxa"/>
                  <w:vMerge w:val="restart"/>
                  <w:vAlign w:val="center"/>
                </w:tcPr>
                <w:p w14:paraId="04EDA61B" w14:textId="77777777" w:rsidR="00FB22C2" w:rsidRPr="006F5E2B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Nazwa zadania badawczego </w:t>
                  </w: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 xml:space="preserve">przewidzianego do realizacji </w:t>
                  </w:r>
                </w:p>
                <w:p w14:paraId="09755D68" w14:textId="2C0A142E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/>
                      <w:sz w:val="20"/>
                      <w:szCs w:val="20"/>
                    </w:rPr>
                    <w:t>w ocenianym okresie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14:paraId="768D1088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Rozpoczęcie zadania</w:t>
                  </w:r>
                </w:p>
                <w:p w14:paraId="1CC022A0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1FD1949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Czas trwania (miesiące) 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14:paraId="35BFD219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Zakończenie przed (1)</w:t>
                  </w:r>
                </w:p>
                <w:p w14:paraId="1AEBD4FD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lub po ocenie śródokresowej (2)</w:t>
                  </w:r>
                </w:p>
                <w:p w14:paraId="6456A175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14:paraId="517F7139" w14:textId="77777777" w:rsidTr="009141DC">
              <w:trPr>
                <w:trHeight w:val="188"/>
              </w:trPr>
              <w:tc>
                <w:tcPr>
                  <w:tcW w:w="572" w:type="dxa"/>
                  <w:vMerge/>
                </w:tcPr>
                <w:p w14:paraId="5922C47E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vMerge/>
                  <w:vAlign w:val="center"/>
                </w:tcPr>
                <w:p w14:paraId="25D90ABD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7DBCE5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Rok kształcenia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C4548F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1276" w:type="dxa"/>
                  <w:vMerge/>
                </w:tcPr>
                <w:p w14:paraId="12ECFB12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</w:tcPr>
                <w:p w14:paraId="2868A49A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14:paraId="2B6A91E4" w14:textId="77777777" w:rsidTr="009141DC">
              <w:trPr>
                <w:trHeight w:val="84"/>
              </w:trPr>
              <w:tc>
                <w:tcPr>
                  <w:tcW w:w="572" w:type="dxa"/>
                </w:tcPr>
                <w:p w14:paraId="21278A46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4F06EDC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D98FB8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6B3640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0CF5C4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133D22BE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14:paraId="1A8321F6" w14:textId="77777777" w:rsidTr="009141DC">
              <w:trPr>
                <w:trHeight w:val="45"/>
              </w:trPr>
              <w:tc>
                <w:tcPr>
                  <w:tcW w:w="572" w:type="dxa"/>
                </w:tcPr>
                <w:p w14:paraId="326B9A84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651386C1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9257AEC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E97D48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1783349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B54425F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14:paraId="6D498806" w14:textId="77777777" w:rsidTr="009141DC">
              <w:trPr>
                <w:trHeight w:val="57"/>
              </w:trPr>
              <w:tc>
                <w:tcPr>
                  <w:tcW w:w="572" w:type="dxa"/>
                </w:tcPr>
                <w:p w14:paraId="33BAA020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99DC996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4B50CA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7324B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014A14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0383AB26" w14:textId="77777777" w:rsidR="00011EBD" w:rsidRPr="004B358F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F423642" w14:textId="77777777" w:rsidR="00011EBD" w:rsidRPr="004B358F" w:rsidRDefault="00011EBD" w:rsidP="008279CE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p w14:paraId="0C53179F" w14:textId="77777777" w:rsidR="00045913" w:rsidRPr="004B358F" w:rsidRDefault="00045913" w:rsidP="00045913">
            <w:pPr>
              <w:spacing w:before="120" w:after="120" w:line="240" w:lineRule="auto"/>
              <w:rPr>
                <w:rFonts w:ascii="Garamond" w:hAnsi="Garamond"/>
              </w:rPr>
            </w:pPr>
          </w:p>
        </w:tc>
      </w:tr>
      <w:tr w:rsidR="00524DF3" w:rsidRPr="00FB22C2" w14:paraId="29921878" w14:textId="77777777" w:rsidTr="000D3FD6">
        <w:trPr>
          <w:trHeight w:val="254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825" w14:textId="59CB195A" w:rsidR="002E60CE" w:rsidRPr="004B358F" w:rsidRDefault="002E60CE" w:rsidP="00045913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4B358F">
              <w:rPr>
                <w:rFonts w:ascii="Garamond" w:hAnsi="Garamond"/>
                <w:bCs/>
                <w:color w:val="000000" w:themeColor="text1"/>
              </w:rPr>
              <w:t>OPIS POSTĘPU PRAC LUB OSIĄGNIĘTYCH WYNIKÓW</w:t>
            </w:r>
            <w:r w:rsidR="0055263A" w:rsidRPr="004B358F">
              <w:rPr>
                <w:rFonts w:ascii="Garamond" w:hAnsi="Garamond"/>
                <w:bCs/>
                <w:color w:val="000000" w:themeColor="text1"/>
              </w:rPr>
              <w:t xml:space="preserve"> (</w:t>
            </w:r>
            <w:r w:rsidR="00FB22C2" w:rsidRPr="006F5E2B">
              <w:rPr>
                <w:rFonts w:ascii="Garamond" w:hAnsi="Garamond"/>
                <w:bCs/>
                <w:i/>
                <w:iCs/>
                <w:color w:val="000000" w:themeColor="text1"/>
              </w:rPr>
              <w:t>limit</w:t>
            </w:r>
            <w:r w:rsidR="0055263A" w:rsidRPr="004B358F">
              <w:rPr>
                <w:rFonts w:ascii="Garamond" w:hAnsi="Garamond"/>
                <w:bCs/>
                <w:i/>
                <w:iCs/>
                <w:color w:val="000000" w:themeColor="text1"/>
              </w:rPr>
              <w:t xml:space="preserve"> </w:t>
            </w:r>
            <w:r w:rsidR="00011EBD" w:rsidRPr="004B358F">
              <w:rPr>
                <w:rFonts w:ascii="Garamond" w:hAnsi="Garamond"/>
                <w:bCs/>
                <w:i/>
                <w:iCs/>
                <w:color w:val="000000" w:themeColor="text1"/>
              </w:rPr>
              <w:t>250 słów</w:t>
            </w:r>
            <w:r w:rsidR="0055263A" w:rsidRPr="004B358F">
              <w:rPr>
                <w:rFonts w:ascii="Garamond" w:hAnsi="Garamond"/>
                <w:bCs/>
                <w:i/>
                <w:iCs/>
                <w:color w:val="000000" w:themeColor="text1"/>
              </w:rPr>
              <w:t>)</w:t>
            </w:r>
            <w:r w:rsidR="0055263A" w:rsidRPr="004B358F">
              <w:rPr>
                <w:rFonts w:ascii="Garamond" w:hAnsi="Garamond"/>
                <w:bCs/>
                <w:color w:val="000000" w:themeColor="text1"/>
              </w:rPr>
              <w:t xml:space="preserve"> </w:t>
            </w:r>
          </w:p>
          <w:p w14:paraId="78D99D1D" w14:textId="58424E1B" w:rsidR="0055263A" w:rsidRPr="004B358F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14:paraId="02BB3D3A" w14:textId="64287E42" w:rsidR="0055263A" w:rsidRPr="004B358F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14:paraId="00809FEC" w14:textId="6183C11A" w:rsidR="0055263A" w:rsidRPr="004B358F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14:paraId="1693EE45" w14:textId="77777777" w:rsidR="0055263A" w:rsidRPr="004B358F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14:paraId="32C9DBB8" w14:textId="77777777" w:rsidR="0055263A" w:rsidRPr="004B358F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14:paraId="5545B14A" w14:textId="17F7DB26" w:rsidR="0055263A" w:rsidRPr="006F5E2B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4B358F">
              <w:rPr>
                <w:rFonts w:ascii="Garamond" w:hAnsi="Garamond"/>
                <w:bCs/>
              </w:rPr>
              <w:lastRenderedPageBreak/>
              <w:t xml:space="preserve">WYKAZ </w:t>
            </w:r>
            <w:r w:rsidRPr="004B358F">
              <w:rPr>
                <w:rFonts w:ascii="Garamond" w:hAnsi="Garamond"/>
                <w:bCs/>
                <w:color w:val="000000" w:themeColor="text1"/>
              </w:rPr>
              <w:t>LITERATURY</w:t>
            </w:r>
            <w:r w:rsidR="00011EBD" w:rsidRPr="004B358F">
              <w:rPr>
                <w:rFonts w:ascii="Garamond" w:hAnsi="Garamond"/>
                <w:bCs/>
                <w:color w:val="000000" w:themeColor="text1"/>
              </w:rPr>
              <w:t>: (</w:t>
            </w:r>
            <w:r w:rsidR="00011EBD" w:rsidRPr="004B358F">
              <w:rPr>
                <w:rFonts w:ascii="Garamond" w:hAnsi="Garamond"/>
                <w:bCs/>
                <w:i/>
                <w:iCs/>
                <w:color w:val="000000" w:themeColor="text1"/>
              </w:rPr>
              <w:t>max 20 pozycji</w:t>
            </w:r>
            <w:r w:rsidR="00011EBD" w:rsidRPr="004B358F">
              <w:rPr>
                <w:rFonts w:ascii="Garamond" w:hAnsi="Garamond"/>
                <w:bCs/>
                <w:color w:val="000000" w:themeColor="text1"/>
              </w:rPr>
              <w:t>)</w:t>
            </w:r>
          </w:p>
          <w:p w14:paraId="4D4CEE21" w14:textId="77777777" w:rsidR="00FB22C2" w:rsidRPr="00FB22C2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14:paraId="1B5858AF" w14:textId="77777777" w:rsidR="00FB22C2" w:rsidRPr="00FB22C2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14:paraId="274EEC3F" w14:textId="77777777" w:rsidR="00FB22C2" w:rsidRPr="00FB22C2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14:paraId="19C9E8FB" w14:textId="77777777" w:rsidR="00FB22C2" w:rsidRPr="004B358F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14:paraId="67790A6E" w14:textId="77777777" w:rsidR="008B719A" w:rsidRPr="004B358F" w:rsidRDefault="008B719A" w:rsidP="002F2EF5">
            <w:pPr>
              <w:spacing w:before="120" w:after="120" w:line="240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64C18CC2" w14:textId="77777777" w:rsidR="00A56612" w:rsidRPr="004B358F" w:rsidRDefault="00A56612">
      <w:pPr>
        <w:rPr>
          <w:rFonts w:ascii="Garamond" w:hAnsi="Garamond"/>
        </w:rPr>
      </w:pPr>
      <w:r w:rsidRPr="004B358F">
        <w:rPr>
          <w:rFonts w:ascii="Garamond" w:hAnsi="Garamond"/>
        </w:rPr>
        <w:lastRenderedPageBreak/>
        <w:br w:type="page"/>
      </w:r>
    </w:p>
    <w:tbl>
      <w:tblPr>
        <w:tblStyle w:val="TableNormal"/>
        <w:tblW w:w="96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07"/>
      </w:tblGrid>
      <w:tr w:rsidR="00061435" w:rsidRPr="00FB22C2" w14:paraId="2D41E4F2" w14:textId="77777777" w:rsidTr="00A56612">
        <w:trPr>
          <w:trHeight w:val="323"/>
        </w:trPr>
        <w:tc>
          <w:tcPr>
            <w:tcW w:w="9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CE28" w14:textId="41B25CE1" w:rsidR="00045913" w:rsidRPr="004B358F" w:rsidRDefault="00B17859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4B358F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4B358F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="0055263A" w:rsidRPr="004B358F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</w:t>
            </w:r>
          </w:p>
          <w:p w14:paraId="278ED303" w14:textId="77777777" w:rsidR="00887DFA" w:rsidRPr="004B358F" w:rsidRDefault="00887DFA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</w:p>
        </w:tc>
      </w:tr>
      <w:tr w:rsidR="00524DF3" w:rsidRPr="00FB22C2" w14:paraId="3368F434" w14:textId="77777777" w:rsidTr="00A56612">
        <w:trPr>
          <w:trHeight w:val="1148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DCFF" w14:textId="2CD1588A" w:rsidR="002B3CDD" w:rsidRPr="004B358F" w:rsidRDefault="002E60CE" w:rsidP="002B3CDD">
            <w:pPr>
              <w:spacing w:after="0" w:line="240" w:lineRule="auto"/>
              <w:rPr>
                <w:rFonts w:ascii="Garamond" w:hAnsi="Garamond" w:cs="Arial"/>
                <w:bCs/>
                <w:color w:val="000000" w:themeColor="text1"/>
              </w:rPr>
            </w:pPr>
            <w:r w:rsidRPr="004B358F">
              <w:rPr>
                <w:rFonts w:ascii="Garamond" w:hAnsi="Garamond" w:cs="Arial"/>
                <w:bCs/>
                <w:color w:val="000000" w:themeColor="text1"/>
              </w:rPr>
              <w:t xml:space="preserve">ZREALIZOWANE </w:t>
            </w:r>
            <w:r w:rsidR="00D75D34" w:rsidRPr="004B358F">
              <w:rPr>
                <w:rFonts w:ascii="Garamond" w:hAnsi="Garamond" w:cs="Arial"/>
                <w:bCs/>
                <w:color w:val="000000" w:themeColor="text1"/>
              </w:rPr>
              <w:t>STAŻE BADAWCZE</w:t>
            </w:r>
          </w:p>
          <w:p w14:paraId="763E831E" w14:textId="5738FFB2" w:rsidR="00834473" w:rsidRPr="004B358F" w:rsidRDefault="00834473" w:rsidP="002B3CDD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14:paraId="40B63BC9" w14:textId="16784616" w:rsidR="00834473" w:rsidRPr="004B358F" w:rsidRDefault="00834473" w:rsidP="0083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Arial"/>
                <w:bCs/>
              </w:rPr>
            </w:pPr>
            <w:r w:rsidRPr="004B358F">
              <w:rPr>
                <w:rFonts w:ascii="Garamond" w:hAnsi="Garamond" w:cs="Arial"/>
                <w:bCs/>
              </w:rPr>
              <w:t>krajowe</w:t>
            </w:r>
          </w:p>
          <w:p w14:paraId="10286D59" w14:textId="1A0DA117" w:rsidR="00834473" w:rsidRPr="004B358F" w:rsidRDefault="00834473" w:rsidP="00834473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14:paraId="17E9A455" w14:textId="79521476" w:rsidR="00834473" w:rsidRPr="004B358F" w:rsidRDefault="00834473" w:rsidP="00834473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14:paraId="5CE7ECED" w14:textId="31C79176" w:rsidR="00834473" w:rsidRPr="004B358F" w:rsidRDefault="00834473" w:rsidP="0083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Arial"/>
                <w:bCs/>
              </w:rPr>
            </w:pPr>
            <w:r w:rsidRPr="004B358F">
              <w:rPr>
                <w:rFonts w:ascii="Garamond" w:hAnsi="Garamond" w:cs="Arial"/>
                <w:bCs/>
              </w:rPr>
              <w:t>zagraniczne</w:t>
            </w:r>
          </w:p>
          <w:p w14:paraId="0D430E9D" w14:textId="77777777" w:rsidR="007678B0" w:rsidRPr="004B358F" w:rsidRDefault="007678B0" w:rsidP="002B3CDD">
            <w:pPr>
              <w:spacing w:after="0" w:line="240" w:lineRule="auto"/>
              <w:rPr>
                <w:rFonts w:ascii="Garamond" w:hAnsi="Garamond" w:cs="Arial"/>
              </w:rPr>
            </w:pPr>
          </w:p>
          <w:p w14:paraId="609446B2" w14:textId="77777777" w:rsidR="00045913" w:rsidRPr="004B358F" w:rsidRDefault="00045913" w:rsidP="007678B0">
            <w:pPr>
              <w:spacing w:line="240" w:lineRule="auto"/>
              <w:rPr>
                <w:rFonts w:ascii="Garamond" w:hAnsi="Garamond"/>
                <w:bCs/>
                <w:iCs/>
              </w:rPr>
            </w:pPr>
          </w:p>
        </w:tc>
      </w:tr>
      <w:tr w:rsidR="00524DF3" w:rsidRPr="00FB22C2" w14:paraId="2180758A" w14:textId="77777777" w:rsidTr="00A56612">
        <w:trPr>
          <w:trHeight w:val="160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4B0D" w14:textId="5EB193B0" w:rsidR="002B3CDD" w:rsidRPr="004B358F" w:rsidRDefault="002E60CE" w:rsidP="002B3CDD">
            <w:pPr>
              <w:spacing w:after="0" w:line="240" w:lineRule="auto"/>
              <w:rPr>
                <w:rFonts w:ascii="Garamond" w:eastAsia="Arial" w:hAnsi="Garamond" w:cs="Arial"/>
                <w:bCs/>
                <w:color w:val="000000" w:themeColor="text1"/>
                <w:sz w:val="18"/>
                <w:szCs w:val="18"/>
              </w:rPr>
            </w:pPr>
            <w:r w:rsidRPr="004B358F">
              <w:rPr>
                <w:rFonts w:ascii="Garamond" w:hAnsi="Garamond" w:cs="Arial"/>
                <w:bCs/>
                <w:color w:val="000000" w:themeColor="text1"/>
              </w:rPr>
              <w:t xml:space="preserve">WYKAZ </w:t>
            </w:r>
            <w:r w:rsidR="00D75D34" w:rsidRPr="004B358F">
              <w:rPr>
                <w:rFonts w:ascii="Garamond" w:hAnsi="Garamond" w:cs="Arial"/>
                <w:bCs/>
                <w:color w:val="000000" w:themeColor="text1"/>
              </w:rPr>
              <w:t xml:space="preserve">PUBLIKACJI NAUKOWYCH </w:t>
            </w:r>
            <w:r w:rsidRPr="004B358F">
              <w:rPr>
                <w:rFonts w:ascii="Garamond" w:hAnsi="Garamond" w:cs="Arial"/>
                <w:bCs/>
                <w:color w:val="000000" w:themeColor="text1"/>
              </w:rPr>
              <w:t>OPUBLIKOWANYCH</w:t>
            </w:r>
            <w:r w:rsidR="0055263A" w:rsidRPr="004B358F">
              <w:rPr>
                <w:rFonts w:ascii="Garamond" w:hAnsi="Garamond" w:cs="Arial"/>
                <w:bCs/>
                <w:color w:val="000000" w:themeColor="text1"/>
              </w:rPr>
              <w:t xml:space="preserve"> w okresie podlegającym ocenie</w:t>
            </w:r>
            <w:r w:rsidRPr="004B358F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r w:rsidR="00FB22C2">
              <w:rPr>
                <w:rFonts w:ascii="Garamond" w:hAnsi="Garamond" w:cs="Arial"/>
                <w:bCs/>
                <w:color w:val="000000" w:themeColor="text1"/>
              </w:rPr>
              <w:br/>
            </w:r>
            <w:r w:rsidRPr="004B358F">
              <w:rPr>
                <w:rFonts w:ascii="Garamond" w:hAnsi="Garamond" w:cs="Arial"/>
                <w:bCs/>
                <w:color w:val="000000" w:themeColor="text1"/>
              </w:rPr>
              <w:t>(</w:t>
            </w:r>
            <w:r w:rsidRPr="004B358F">
              <w:rPr>
                <w:rFonts w:ascii="Garamond" w:hAnsi="Garamond" w:cs="Arial"/>
                <w:bCs/>
                <w:i/>
                <w:color w:val="000000" w:themeColor="text1"/>
              </w:rPr>
              <w:t>wraz z podaniem danych bibliograficznych</w:t>
            </w:r>
            <w:r w:rsidRPr="004B358F">
              <w:rPr>
                <w:rFonts w:ascii="Garamond" w:hAnsi="Garamond" w:cs="Arial"/>
                <w:bCs/>
                <w:color w:val="000000" w:themeColor="text1"/>
              </w:rPr>
              <w:t>)</w:t>
            </w:r>
            <w:r w:rsidR="00DD529C" w:rsidRPr="004B358F">
              <w:rPr>
                <w:rFonts w:ascii="Garamond" w:hAnsi="Garamond" w:cs="Arial"/>
                <w:bCs/>
                <w:color w:val="000000" w:themeColor="text1"/>
              </w:rPr>
              <w:t>*</w:t>
            </w:r>
            <w:r w:rsidRPr="004B358F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</w:p>
          <w:p w14:paraId="67E51B98" w14:textId="77777777" w:rsidR="00045913" w:rsidRPr="004B358F" w:rsidRDefault="00045913" w:rsidP="002B3CDD">
            <w:pPr>
              <w:spacing w:after="0" w:line="240" w:lineRule="auto"/>
              <w:jc w:val="both"/>
              <w:rPr>
                <w:rStyle w:val="Wyrnieniedelikatne"/>
                <w:rFonts w:ascii="Garamond" w:hAnsi="Garamond" w:cs="Arial"/>
              </w:rPr>
            </w:pPr>
          </w:p>
          <w:p w14:paraId="51395C7A" w14:textId="77777777" w:rsidR="000F32D7" w:rsidRPr="004B358F" w:rsidRDefault="000F32D7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tbl>
            <w:tblPr>
              <w:tblW w:w="9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30"/>
              <w:gridCol w:w="4950"/>
            </w:tblGrid>
            <w:tr w:rsidR="00804B38" w:rsidRPr="00FB22C2" w14:paraId="6B74EF17" w14:textId="77777777" w:rsidTr="00373280">
              <w:trPr>
                <w:trHeight w:hRule="exact"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3B8AB5E4" w14:textId="1F176ACB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Publikacja</w:t>
                  </w:r>
                </w:p>
              </w:tc>
              <w:tc>
                <w:tcPr>
                  <w:tcW w:w="4950" w:type="dxa"/>
                  <w:shd w:val="clear" w:color="auto" w:fill="auto"/>
                  <w:vAlign w:val="center"/>
                </w:tcPr>
                <w:p w14:paraId="5370B987" w14:textId="3D44896C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Dane bibliograficzne</w:t>
                  </w:r>
                </w:p>
              </w:tc>
            </w:tr>
            <w:tr w:rsidR="00804B38" w:rsidRPr="00FB22C2" w14:paraId="744232ED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7518D415" w14:textId="0F46F632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artykułu oryginalnego opublikowanego w czasopiśmie znajdującym się </w:t>
                  </w:r>
                  <w:r w:rsidR="00FB22C2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w wykazie 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548D3153" w14:textId="77777777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14:paraId="131E5587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4485CB26" w14:textId="24949234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monografii wydanej przez wydawnictwo znajdujące się w wykazie 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5BCF37AF" w14:textId="77777777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14:paraId="42581D85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6CA1A294" w14:textId="305F91AA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studium przypadku opublikowanego w czasopiśmie znajdującym się </w:t>
                  </w:r>
                  <w:r w:rsidR="00FB22C2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0FE70220" w14:textId="77777777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14:paraId="76445E02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3A6444A8" w14:textId="5D63F4C2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artykułu oryginalnego opublikowanego w czasopiśmie nieznajdującym się </w:t>
                  </w:r>
                  <w:r w:rsidR="00FB22C2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3AABC5F" w14:textId="77777777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14:paraId="2C7217BF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7CCA8D3A" w14:textId="5CF57EF3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Autor/współautor monografii wydanej przez wydawnictwo nieznajdujące się 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0198EDCC" w14:textId="77777777" w:rsidR="00804B38" w:rsidRPr="004B358F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</w:tbl>
          <w:p w14:paraId="5715F00F" w14:textId="52000805" w:rsidR="00B470A2" w:rsidRPr="004B358F" w:rsidRDefault="00B470A2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4DEA1278" w14:textId="20B55719" w:rsidR="00DD529C" w:rsidRPr="004B358F" w:rsidRDefault="00DD529C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67DB2742" w14:textId="77777777" w:rsidR="000F34DC" w:rsidRPr="004B358F" w:rsidRDefault="000F34DC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5B60894F" w14:textId="182568C4" w:rsidR="00B470A2" w:rsidRPr="004B358F" w:rsidRDefault="00DD529C" w:rsidP="00827B0A">
            <w:pPr>
              <w:spacing w:line="240" w:lineRule="auto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4B358F">
              <w:rPr>
                <w:rFonts w:ascii="Garamond" w:hAnsi="Garamond" w:cs="Arial"/>
                <w:sz w:val="20"/>
                <w:szCs w:val="20"/>
              </w:rPr>
              <w:t xml:space="preserve">*do raportu </w:t>
            </w:r>
            <w:r w:rsidRPr="004B358F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należy dołączyć </w:t>
            </w:r>
            <w:r w:rsidR="000F34DC" w:rsidRPr="004B358F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pierwsze strony prac opublikowanych w trakcie kształcenia w Szkole </w:t>
            </w:r>
            <w:r w:rsidR="00827B0A" w:rsidRPr="004B358F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d</w:t>
            </w:r>
            <w:r w:rsidR="000F34DC" w:rsidRPr="004B358F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ktorskiej.</w:t>
            </w:r>
          </w:p>
        </w:tc>
      </w:tr>
      <w:tr w:rsidR="00524DF3" w:rsidRPr="00FB22C2" w14:paraId="0FBECA5D" w14:textId="77777777" w:rsidTr="00A56612">
        <w:trPr>
          <w:trHeight w:val="1210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00CE" w14:textId="362C0F7C" w:rsidR="00524DF3" w:rsidRPr="004B358F" w:rsidRDefault="002E60CE" w:rsidP="002B3CDD">
            <w:pPr>
              <w:spacing w:after="0" w:line="240" w:lineRule="auto"/>
              <w:rPr>
                <w:rFonts w:ascii="Garamond" w:hAnsi="Garamond" w:cs="Arial"/>
                <w:bCs/>
              </w:rPr>
            </w:pPr>
            <w:r w:rsidRPr="004B358F">
              <w:rPr>
                <w:rFonts w:ascii="Garamond" w:hAnsi="Garamond" w:cs="Arial"/>
                <w:bCs/>
                <w:color w:val="000000" w:themeColor="text1"/>
              </w:rPr>
              <w:lastRenderedPageBreak/>
              <w:t xml:space="preserve">WYKAZ </w:t>
            </w:r>
            <w:r w:rsidR="00655397" w:rsidRPr="004B358F">
              <w:rPr>
                <w:rFonts w:ascii="Garamond" w:hAnsi="Garamond" w:cs="Arial"/>
                <w:bCs/>
                <w:color w:val="000000" w:themeColor="text1"/>
              </w:rPr>
              <w:t xml:space="preserve">AKTYWNYCH </w:t>
            </w:r>
            <w:r w:rsidR="00D75D34" w:rsidRPr="004B358F">
              <w:rPr>
                <w:rFonts w:ascii="Garamond" w:hAnsi="Garamond" w:cs="Arial"/>
                <w:bCs/>
                <w:color w:val="000000" w:themeColor="text1"/>
              </w:rPr>
              <w:t xml:space="preserve">WYSTĄPIEŃ </w:t>
            </w:r>
            <w:r w:rsidR="006C6D72" w:rsidRPr="004B358F">
              <w:rPr>
                <w:rFonts w:ascii="Garamond" w:hAnsi="Garamond" w:cs="Arial"/>
                <w:bCs/>
              </w:rPr>
              <w:t>KONFERENCYJNYCH</w:t>
            </w:r>
            <w:r w:rsidR="00DD529C" w:rsidRPr="004B358F">
              <w:rPr>
                <w:rFonts w:ascii="Garamond" w:hAnsi="Garamond" w:cs="Arial"/>
                <w:bCs/>
              </w:rPr>
              <w:t>*</w:t>
            </w:r>
          </w:p>
          <w:p w14:paraId="5E6DB839" w14:textId="77777777" w:rsidR="002B3CDD" w:rsidRPr="004B358F" w:rsidRDefault="002B3CDD" w:rsidP="002B3CDD">
            <w:pPr>
              <w:spacing w:after="0" w:line="240" w:lineRule="auto"/>
              <w:rPr>
                <w:rStyle w:val="Wyrnieniedelikatne"/>
                <w:rFonts w:ascii="Garamond" w:hAnsi="Garamond" w:cs="Arial"/>
                <w:color w:val="0000CC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8"/>
              <w:gridCol w:w="2977"/>
              <w:gridCol w:w="1427"/>
              <w:gridCol w:w="1755"/>
            </w:tblGrid>
            <w:tr w:rsidR="00373280" w:rsidRPr="00FB22C2" w14:paraId="0204D6A5" w14:textId="3D2F6AAE" w:rsidTr="007157A2">
              <w:trPr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014F530E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5B320432" w14:textId="6C94585F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Dane konferencji</w:t>
                  </w:r>
                </w:p>
              </w:tc>
              <w:tc>
                <w:tcPr>
                  <w:tcW w:w="1427" w:type="dxa"/>
                  <w:vAlign w:val="center"/>
                </w:tcPr>
                <w:p w14:paraId="5279841A" w14:textId="3FECB64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Tytuł i autorzy</w:t>
                  </w:r>
                </w:p>
              </w:tc>
              <w:tc>
                <w:tcPr>
                  <w:tcW w:w="1755" w:type="dxa"/>
                  <w:vAlign w:val="center"/>
                </w:tcPr>
                <w:p w14:paraId="5F1C74E5" w14:textId="5F987DD1" w:rsidR="00373280" w:rsidRPr="004B358F" w:rsidRDefault="00373280" w:rsidP="006F5E2B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Doniesienie ustne/</w:t>
                  </w:r>
                  <w:r w:rsidR="006F5E2B">
                    <w:rPr>
                      <w:rFonts w:ascii="Garamond" w:hAnsi="Garamond" w:cs="Arial"/>
                      <w:sz w:val="20"/>
                      <w:szCs w:val="20"/>
                    </w:rPr>
                    <w:t>p</w:t>
                  </w:r>
                  <w:r w:rsidR="006F5E2B" w:rsidRPr="004B358F">
                    <w:rPr>
                      <w:rFonts w:ascii="Garamond" w:hAnsi="Garamond" w:cs="Arial"/>
                      <w:sz w:val="20"/>
                      <w:szCs w:val="20"/>
                    </w:rPr>
                    <w:t>oster</w:t>
                  </w:r>
                </w:p>
              </w:tc>
            </w:tr>
            <w:tr w:rsidR="00373280" w:rsidRPr="00FB22C2" w14:paraId="37DB2D83" w14:textId="364B9A8E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38981BC3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międzynarodowa </w:t>
                  </w:r>
                </w:p>
                <w:p w14:paraId="13CEABF3" w14:textId="3B9907E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(autor/współautor prezentacji ustnej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AA75254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04735A38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14:paraId="0D74FEAC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373280" w:rsidRPr="00FB22C2" w14:paraId="0A6F9DA6" w14:textId="5C5AD217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02A9FD9C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międzynarodowa </w:t>
                  </w:r>
                </w:p>
                <w:p w14:paraId="4E72EA91" w14:textId="6F390DC2" w:rsidR="00373280" w:rsidRPr="004B358F" w:rsidRDefault="00373280" w:rsidP="006F5E2B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 xml:space="preserve">(autor/współautor </w:t>
                  </w:r>
                  <w:r w:rsidR="006F5E2B">
                    <w:rPr>
                      <w:rFonts w:ascii="Garamond" w:hAnsi="Garamond" w:cs="Arial"/>
                      <w:sz w:val="20"/>
                      <w:szCs w:val="20"/>
                    </w:rPr>
                    <w:t>poster</w:t>
                  </w:r>
                  <w:r w:rsidR="005C4C70">
                    <w:rPr>
                      <w:rFonts w:ascii="Garamond" w:hAnsi="Garamond" w:cs="Arial"/>
                      <w:sz w:val="20"/>
                      <w:szCs w:val="20"/>
                    </w:rPr>
                    <w:t>u</w:t>
                  </w: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99D8C8E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5F4F2576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14:paraId="233AB2BF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373280" w:rsidRPr="00FB22C2" w14:paraId="7DB6B21F" w14:textId="1DE7FC91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1704D292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krajowa </w:t>
                  </w:r>
                </w:p>
                <w:p w14:paraId="464880AD" w14:textId="073EAA31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(autor/współautor prezentacji ustnej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67D36CD" w14:textId="1F3D8808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5FCCB96B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14:paraId="67D0FC79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373280" w:rsidRPr="00FB22C2" w14:paraId="7E6E97C2" w14:textId="577297D4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679829D7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krajowa </w:t>
                  </w:r>
                </w:p>
                <w:p w14:paraId="7476A7AA" w14:textId="5DF85E86" w:rsidR="00373280" w:rsidRPr="004B358F" w:rsidRDefault="00373280" w:rsidP="006F5E2B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 xml:space="preserve">(autor/współautor </w:t>
                  </w:r>
                  <w:r w:rsidR="006F5E2B">
                    <w:rPr>
                      <w:rFonts w:ascii="Garamond" w:hAnsi="Garamond" w:cs="Arial"/>
                      <w:sz w:val="20"/>
                      <w:szCs w:val="20"/>
                    </w:rPr>
                    <w:t>poster</w:t>
                  </w:r>
                  <w:r w:rsidR="005C4C70">
                    <w:rPr>
                      <w:rFonts w:ascii="Garamond" w:hAnsi="Garamond" w:cs="Arial"/>
                      <w:sz w:val="20"/>
                      <w:szCs w:val="20"/>
                    </w:rPr>
                    <w:t>u</w:t>
                  </w:r>
                  <w:r w:rsidRPr="004B358F">
                    <w:rPr>
                      <w:rFonts w:ascii="Garamond" w:hAnsi="Garamond" w:cs="Arial"/>
                      <w:sz w:val="20"/>
                      <w:szCs w:val="20"/>
                    </w:rPr>
                    <w:t>)</w:t>
                  </w:r>
                  <w:r w:rsidR="006F5E2B">
                    <w:rPr>
                      <w:rFonts w:ascii="Garamond" w:hAnsi="Garamond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70B1EE5" w14:textId="77777777" w:rsidR="00373280" w:rsidRPr="004B358F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25054A71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14:paraId="6237931B" w14:textId="77777777" w:rsidR="00373280" w:rsidRPr="004B358F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4206AE22" w14:textId="77777777" w:rsidR="00045913" w:rsidRPr="004B358F" w:rsidRDefault="00045913" w:rsidP="007678B0">
            <w:pPr>
              <w:spacing w:line="240" w:lineRule="auto"/>
              <w:rPr>
                <w:rStyle w:val="Wyrnieniedelikatne"/>
                <w:rFonts w:ascii="Garamond" w:hAnsi="Garamond" w:cs="Arial"/>
                <w:iCs w:val="0"/>
                <w:color w:val="000000"/>
                <w:sz w:val="20"/>
                <w:szCs w:val="20"/>
              </w:rPr>
            </w:pPr>
          </w:p>
          <w:p w14:paraId="3241574C" w14:textId="27AF8C34" w:rsidR="00DD529C" w:rsidRPr="004B358F" w:rsidRDefault="00DD529C" w:rsidP="000021A8">
            <w:pPr>
              <w:spacing w:after="0" w:line="240" w:lineRule="auto"/>
              <w:rPr>
                <w:rStyle w:val="Wyrnieniedelikatne"/>
                <w:rFonts w:ascii="Garamond" w:eastAsia="Arial" w:hAnsi="Garamond" w:cs="Arial"/>
                <w:bCs/>
                <w:iCs w:val="0"/>
                <w:color w:val="000000"/>
                <w:sz w:val="22"/>
              </w:rPr>
            </w:pPr>
            <w:r w:rsidRPr="004B358F">
              <w:rPr>
                <w:rFonts w:ascii="Garamond" w:hAnsi="Garamond" w:cs="Arial"/>
                <w:bCs/>
              </w:rPr>
              <w:t>*do raportu należy dołączyć dokument potwierdzający udział</w:t>
            </w:r>
          </w:p>
        </w:tc>
      </w:tr>
      <w:tr w:rsidR="00524DF3" w:rsidRPr="00FB22C2" w14:paraId="0100FEB1" w14:textId="77777777" w:rsidTr="00A56612">
        <w:trPr>
          <w:trHeight w:val="132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66B7" w14:textId="6DB2BD14" w:rsidR="008F77E0" w:rsidRPr="004B358F" w:rsidRDefault="006B768F" w:rsidP="008F77E0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 xml:space="preserve">POZYSKANIE ŚRODKÓW </w:t>
            </w:r>
            <w:r w:rsidR="002E60CE" w:rsidRPr="004B358F">
              <w:rPr>
                <w:rFonts w:ascii="Garamond" w:hAnsi="Garamond"/>
                <w:bCs/>
              </w:rPr>
              <w:t>FINANSOW</w:t>
            </w:r>
            <w:r w:rsidRPr="004B358F">
              <w:rPr>
                <w:rFonts w:ascii="Garamond" w:hAnsi="Garamond"/>
                <w:bCs/>
              </w:rPr>
              <w:t>YCH NA BADANIA</w:t>
            </w:r>
            <w:r w:rsidR="00674443" w:rsidRPr="004B358F">
              <w:rPr>
                <w:rFonts w:ascii="Garamond" w:hAnsi="Garamond"/>
                <w:bCs/>
              </w:rPr>
              <w:t xml:space="preserve"> NAUKOWE</w:t>
            </w:r>
          </w:p>
          <w:p w14:paraId="0307F6B2" w14:textId="734C2FCE" w:rsidR="00454E1B" w:rsidRPr="004B358F" w:rsidRDefault="008F77E0" w:rsidP="008F77E0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B358F">
              <w:rPr>
                <w:rFonts w:ascii="Garamond" w:hAnsi="Garamond"/>
                <w:bCs/>
              </w:rPr>
              <w:t xml:space="preserve">- </w:t>
            </w:r>
            <w:r w:rsidR="00454E1B" w:rsidRPr="004B358F">
              <w:rPr>
                <w:rFonts w:ascii="Garamond" w:hAnsi="Garamond"/>
              </w:rPr>
              <w:t>kierownictwo</w:t>
            </w:r>
            <w:r w:rsidRPr="004B358F">
              <w:rPr>
                <w:rFonts w:ascii="Garamond" w:hAnsi="Garamond"/>
              </w:rPr>
              <w:t>/wykonawca</w:t>
            </w:r>
            <w:r w:rsidR="00454E1B" w:rsidRPr="004B358F">
              <w:rPr>
                <w:rFonts w:ascii="Garamond" w:hAnsi="Garamond"/>
              </w:rPr>
              <w:t xml:space="preserve"> zewnętrznego grantu badawczego </w:t>
            </w:r>
            <w:r w:rsidRPr="004B358F">
              <w:rPr>
                <w:rFonts w:ascii="Garamond" w:hAnsi="Garamond"/>
              </w:rPr>
              <w:t>finansowanego przez NCN, NCBiR, FNP</w:t>
            </w:r>
            <w:r w:rsidR="00454E1B" w:rsidRPr="004B358F">
              <w:rPr>
                <w:rFonts w:ascii="Garamond" w:hAnsi="Garamond"/>
              </w:rPr>
              <w:t xml:space="preserve">, </w:t>
            </w:r>
            <w:r w:rsidR="0025052F" w:rsidRPr="004B358F">
              <w:rPr>
                <w:rFonts w:ascii="Garamond" w:hAnsi="Garamond"/>
              </w:rPr>
              <w:t xml:space="preserve">granty </w:t>
            </w:r>
            <w:r w:rsidR="0025052F" w:rsidRPr="004B358F">
              <w:rPr>
                <w:rFonts w:ascii="Garamond" w:hAnsi="Garamond"/>
                <w:color w:val="000000" w:themeColor="text1"/>
              </w:rPr>
              <w:t xml:space="preserve">ministerialne </w:t>
            </w:r>
            <w:r w:rsidRPr="004B358F">
              <w:rPr>
                <w:rFonts w:ascii="Garamond" w:hAnsi="Garamond"/>
                <w:color w:val="000000" w:themeColor="text1"/>
              </w:rPr>
              <w:t>(</w:t>
            </w:r>
            <w:r w:rsidR="00454E1B" w:rsidRPr="004B358F">
              <w:rPr>
                <w:rFonts w:ascii="Garamond" w:hAnsi="Garamond"/>
                <w:i/>
                <w:color w:val="000000" w:themeColor="text1"/>
              </w:rPr>
              <w:t xml:space="preserve">należy podać </w:t>
            </w:r>
            <w:r w:rsidR="00454E1B" w:rsidRPr="004B358F">
              <w:rPr>
                <w:rFonts w:ascii="Garamond" w:hAnsi="Garamond"/>
                <w:i/>
                <w:color w:val="000000" w:themeColor="text1"/>
                <w:u w:val="single"/>
              </w:rPr>
              <w:t>numer, tytuł i czas realizacji projektu</w:t>
            </w:r>
            <w:r w:rsidRPr="004B358F">
              <w:rPr>
                <w:rFonts w:ascii="Garamond" w:hAnsi="Garamond"/>
                <w:color w:val="000000" w:themeColor="text1"/>
              </w:rPr>
              <w:t>)</w:t>
            </w:r>
          </w:p>
          <w:p w14:paraId="1FBDCBE4" w14:textId="77A6CF89" w:rsidR="00454E1B" w:rsidRPr="004B358F" w:rsidRDefault="00454E1B" w:rsidP="0065667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14:paraId="0E662E0A" w14:textId="0095F9C7" w:rsidR="00045913" w:rsidRPr="004B358F" w:rsidRDefault="000C7735" w:rsidP="006D11A4">
            <w:pPr>
              <w:spacing w:after="0" w:line="240" w:lineRule="auto"/>
              <w:rPr>
                <w:rStyle w:val="Wyrnieniedelikatne"/>
                <w:rFonts w:ascii="Garamond" w:hAnsi="Garamond"/>
                <w:bCs/>
                <w:iCs w:val="0"/>
                <w:color w:val="000000" w:themeColor="text1"/>
                <w:sz w:val="22"/>
              </w:rPr>
            </w:pPr>
            <w:r w:rsidRPr="004B358F">
              <w:rPr>
                <w:rFonts w:ascii="Garamond" w:hAnsi="Garamond"/>
                <w:color w:val="000000" w:themeColor="text1"/>
              </w:rPr>
              <w:t>- finansowanie z</w:t>
            </w:r>
            <w:r w:rsidR="00C977ED" w:rsidRPr="004B358F">
              <w:rPr>
                <w:rFonts w:ascii="Garamond" w:hAnsi="Garamond"/>
                <w:color w:val="000000" w:themeColor="text1"/>
              </w:rPr>
              <w:t xml:space="preserve">e środków finansowych przyznanych na realizację badań dla doktorantów kształcących się </w:t>
            </w:r>
            <w:r w:rsidR="006F5E2B">
              <w:rPr>
                <w:rFonts w:ascii="Garamond" w:hAnsi="Garamond"/>
                <w:color w:val="000000" w:themeColor="text1"/>
              </w:rPr>
              <w:br/>
            </w:r>
            <w:r w:rsidR="00C977ED" w:rsidRPr="004B358F">
              <w:rPr>
                <w:rFonts w:ascii="Garamond" w:hAnsi="Garamond"/>
                <w:color w:val="000000" w:themeColor="text1"/>
              </w:rPr>
              <w:t xml:space="preserve">w Szkole Doktorskiej Uniwersytetu Rolniczego im. Hugona Kołłątaja w Krakowie (Zarządzenie Rektora </w:t>
            </w:r>
            <w:r w:rsidR="00854113">
              <w:rPr>
                <w:rFonts w:ascii="Garamond" w:hAnsi="Garamond"/>
                <w:color w:val="000000" w:themeColor="text1"/>
              </w:rPr>
              <w:br/>
            </w:r>
            <w:r w:rsidR="00827B0A" w:rsidRPr="004B358F">
              <w:rPr>
                <w:rFonts w:ascii="Garamond" w:hAnsi="Garamond"/>
                <w:color w:val="000000" w:themeColor="text1"/>
              </w:rPr>
              <w:t xml:space="preserve">Nr </w:t>
            </w:r>
            <w:r w:rsidR="00C977ED" w:rsidRPr="004B358F">
              <w:rPr>
                <w:rFonts w:ascii="Garamond" w:hAnsi="Garamond"/>
                <w:color w:val="000000" w:themeColor="text1"/>
              </w:rPr>
              <w:t>147/2020).</w:t>
            </w:r>
          </w:p>
        </w:tc>
      </w:tr>
      <w:tr w:rsidR="008F77E0" w:rsidRPr="00FB22C2" w14:paraId="1C1A5630" w14:textId="77777777" w:rsidTr="001356FA">
        <w:trPr>
          <w:trHeight w:val="60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819B" w14:textId="1441498E" w:rsidR="000C7735" w:rsidRPr="004B358F" w:rsidRDefault="008F77E0" w:rsidP="008F77E0">
            <w:pPr>
              <w:spacing w:after="0" w:line="240" w:lineRule="auto"/>
              <w:rPr>
                <w:rFonts w:ascii="Garamond" w:hAnsi="Garamond"/>
              </w:rPr>
            </w:pPr>
            <w:r w:rsidRPr="004B358F">
              <w:rPr>
                <w:rFonts w:ascii="Garamond" w:hAnsi="Garamond"/>
                <w:bCs/>
              </w:rPr>
              <w:t xml:space="preserve">UZYSKANIE </w:t>
            </w:r>
            <w:r w:rsidR="000021A8" w:rsidRPr="004B358F">
              <w:rPr>
                <w:rFonts w:ascii="Garamond" w:hAnsi="Garamond"/>
                <w:bCs/>
              </w:rPr>
              <w:t xml:space="preserve">LUB ZGŁOSZENIE </w:t>
            </w:r>
            <w:r w:rsidRPr="004B358F">
              <w:rPr>
                <w:rFonts w:ascii="Garamond" w:hAnsi="Garamond"/>
                <w:bCs/>
              </w:rPr>
              <w:t>PATENT</w:t>
            </w:r>
            <w:r w:rsidR="000021A8" w:rsidRPr="004B358F">
              <w:rPr>
                <w:rFonts w:ascii="Garamond" w:hAnsi="Garamond"/>
                <w:bCs/>
              </w:rPr>
              <w:t>U</w:t>
            </w:r>
            <w:r w:rsidRPr="004B358F">
              <w:rPr>
                <w:rFonts w:ascii="Garamond" w:hAnsi="Garamond"/>
                <w:bCs/>
              </w:rPr>
              <w:t xml:space="preserve"> (</w:t>
            </w:r>
            <w:r w:rsidR="000C7735" w:rsidRPr="004B358F">
              <w:rPr>
                <w:rFonts w:ascii="Garamond" w:hAnsi="Garamond"/>
                <w:i/>
              </w:rPr>
              <w:t>numer patentu</w:t>
            </w:r>
            <w:r w:rsidR="000021A8" w:rsidRPr="004B358F">
              <w:rPr>
                <w:rFonts w:ascii="Garamond" w:hAnsi="Garamond"/>
                <w:i/>
              </w:rPr>
              <w:t xml:space="preserve"> lub zgłoszenia</w:t>
            </w:r>
            <w:r w:rsidR="000C7735" w:rsidRPr="004B358F">
              <w:rPr>
                <w:rFonts w:ascii="Garamond" w:hAnsi="Garamond"/>
              </w:rPr>
              <w:t>)</w:t>
            </w:r>
          </w:p>
          <w:p w14:paraId="697DD9D3" w14:textId="77777777" w:rsidR="008F77E0" w:rsidRPr="004B358F" w:rsidRDefault="008F77E0" w:rsidP="001356FA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180868F1" w14:textId="77777777" w:rsidR="006C6D72" w:rsidRPr="004B358F" w:rsidRDefault="006C6D72" w:rsidP="007E1283">
      <w:pPr>
        <w:spacing w:after="0"/>
        <w:ind w:left="4956" w:right="-7" w:firstLine="708"/>
        <w:jc w:val="right"/>
        <w:rPr>
          <w:rFonts w:ascii="Garamond" w:hAnsi="Garamond"/>
        </w:rPr>
      </w:pPr>
    </w:p>
    <w:p w14:paraId="15AEA744" w14:textId="77777777" w:rsidR="00752249" w:rsidRPr="004B358F" w:rsidRDefault="00752249" w:rsidP="007E1283">
      <w:pPr>
        <w:spacing w:after="0"/>
        <w:ind w:left="4956" w:right="-7" w:firstLine="708"/>
        <w:jc w:val="right"/>
        <w:rPr>
          <w:rFonts w:ascii="Garamond" w:hAnsi="Garamond"/>
        </w:rPr>
      </w:pPr>
    </w:p>
    <w:p w14:paraId="68539AA4" w14:textId="77777777" w:rsidR="00524DF3" w:rsidRPr="004B358F" w:rsidRDefault="007E1283" w:rsidP="007E1283">
      <w:pPr>
        <w:spacing w:after="0"/>
        <w:ind w:left="4956" w:right="-7" w:firstLine="708"/>
        <w:jc w:val="right"/>
        <w:rPr>
          <w:rFonts w:ascii="Garamond" w:eastAsia="Arial" w:hAnsi="Garamond" w:cs="Arial"/>
        </w:rPr>
      </w:pPr>
      <w:r w:rsidRPr="004B358F">
        <w:rPr>
          <w:rFonts w:ascii="Garamond" w:hAnsi="Garamond"/>
        </w:rPr>
        <w:t xml:space="preserve">_____________________________           </w:t>
      </w:r>
    </w:p>
    <w:p w14:paraId="6A607598" w14:textId="5006E23A" w:rsidR="00524DF3" w:rsidRPr="004B358F" w:rsidRDefault="006F5E2B" w:rsidP="006F5E2B">
      <w:pPr>
        <w:spacing w:after="0"/>
        <w:ind w:left="4956" w:right="-7" w:firstLine="708"/>
        <w:jc w:val="right"/>
        <w:rPr>
          <w:rFonts w:ascii="Garamond" w:eastAsia="Arial" w:hAnsi="Garamond" w:cs="Arial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ab/>
      </w:r>
      <w:r w:rsidRPr="006F5E2B">
        <w:rPr>
          <w:rFonts w:ascii="Garamond" w:hAnsi="Garamond"/>
          <w:i/>
          <w:sz w:val="20"/>
          <w:szCs w:val="20"/>
        </w:rPr>
        <w:t>podpis doktoranta</w:t>
      </w:r>
    </w:p>
    <w:p w14:paraId="118C3744" w14:textId="77777777" w:rsidR="005C63C6" w:rsidRPr="004B358F" w:rsidRDefault="001217CC" w:rsidP="001217CC">
      <w:pPr>
        <w:spacing w:after="0" w:line="240" w:lineRule="auto"/>
        <w:rPr>
          <w:rFonts w:ascii="Garamond" w:hAnsi="Garamond"/>
          <w:sz w:val="20"/>
          <w:szCs w:val="20"/>
        </w:rPr>
      </w:pPr>
      <w:r w:rsidRPr="004B358F">
        <w:rPr>
          <w:rFonts w:ascii="Garamond" w:hAnsi="Garamond"/>
          <w:sz w:val="20"/>
          <w:szCs w:val="20"/>
        </w:rPr>
        <w:br w:type="page"/>
      </w:r>
    </w:p>
    <w:p w14:paraId="4B30E685" w14:textId="77777777" w:rsidR="005C63C6" w:rsidRPr="004B358F" w:rsidRDefault="005C63C6" w:rsidP="007E1283">
      <w:pPr>
        <w:spacing w:after="0"/>
        <w:ind w:left="5664" w:right="-7"/>
        <w:jc w:val="right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24DF3" w:rsidRPr="00FB22C2" w14:paraId="70124B8C" w14:textId="77777777" w:rsidTr="00086C58">
        <w:trPr>
          <w:trHeight w:val="250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6CB6" w14:textId="7344A957" w:rsidR="0065667F" w:rsidRPr="004B358F" w:rsidRDefault="00D75D34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eastAsia="Arial Unicode MS" w:hAnsi="Garamond" w:cs="Arial Unicode MS"/>
                <w:sz w:val="20"/>
                <w:szCs w:val="20"/>
              </w:rPr>
              <w:br w:type="page"/>
            </w:r>
            <w:r w:rsidR="00834473" w:rsidRPr="004B358F">
              <w:rPr>
                <w:rFonts w:ascii="Garamond" w:hAnsi="Garamond"/>
                <w:bCs/>
              </w:rPr>
              <w:t xml:space="preserve"> </w:t>
            </w:r>
            <w:r w:rsidR="006F5E2B" w:rsidRPr="007F3309">
              <w:rPr>
                <w:rFonts w:ascii="Garamond" w:hAnsi="Garamond"/>
                <w:bCs/>
              </w:rPr>
              <w:t>OPINIA PROMOTORA</w:t>
            </w:r>
            <w:r w:rsidR="006F5E2B" w:rsidRPr="006F5E2B">
              <w:rPr>
                <w:rFonts w:ascii="Garamond" w:hAnsi="Garamond"/>
                <w:bCs/>
              </w:rPr>
              <w:t xml:space="preserve"> </w:t>
            </w:r>
            <w:r w:rsidR="006F5E2B">
              <w:rPr>
                <w:rFonts w:ascii="Garamond" w:hAnsi="Garamond"/>
                <w:bCs/>
              </w:rPr>
              <w:t>(</w:t>
            </w:r>
            <w:r w:rsidR="006F5E2B" w:rsidRPr="004B358F">
              <w:rPr>
                <w:rFonts w:ascii="Garamond" w:hAnsi="Garamond"/>
                <w:bCs/>
                <w:i/>
              </w:rPr>
              <w:t xml:space="preserve">ocena </w:t>
            </w:r>
            <w:r w:rsidR="00834473" w:rsidRPr="004B358F">
              <w:rPr>
                <w:rFonts w:ascii="Garamond" w:hAnsi="Garamond"/>
                <w:bCs/>
                <w:i/>
              </w:rPr>
              <w:t>postępów w pracy naukowej</w:t>
            </w:r>
            <w:r w:rsidR="00834473" w:rsidRPr="004B358F">
              <w:rPr>
                <w:rFonts w:ascii="Garamond" w:hAnsi="Garamond"/>
                <w:bCs/>
              </w:rPr>
              <w:t>)</w:t>
            </w:r>
          </w:p>
          <w:p w14:paraId="143F4747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5A9E3B5E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0358776B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73E9F76B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71C5C2DF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4AD1E0B8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70A6C87C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49662E7D" w14:textId="77777777" w:rsidR="00045913" w:rsidRPr="004B358F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</w:tbl>
    <w:p w14:paraId="739989D5" w14:textId="77777777" w:rsidR="00524DF3" w:rsidRPr="004B358F" w:rsidRDefault="00524DF3" w:rsidP="00045913">
      <w:pPr>
        <w:spacing w:before="120" w:after="0" w:line="240" w:lineRule="auto"/>
        <w:rPr>
          <w:rFonts w:ascii="Garamond" w:eastAsia="Arial" w:hAnsi="Garamond" w:cs="Arial"/>
        </w:rPr>
      </w:pPr>
    </w:p>
    <w:p w14:paraId="6449B467" w14:textId="77777777" w:rsidR="00524DF3" w:rsidRPr="004B358F" w:rsidRDefault="001F67AC" w:rsidP="00045913">
      <w:pPr>
        <w:spacing w:after="0"/>
        <w:ind w:left="708" w:firstLine="708"/>
        <w:jc w:val="right"/>
        <w:rPr>
          <w:rFonts w:ascii="Garamond" w:eastAsia="Arial" w:hAnsi="Garamond" w:cs="Arial"/>
          <w:sz w:val="20"/>
          <w:szCs w:val="20"/>
        </w:rPr>
      </w:pPr>
      <w:r w:rsidRPr="004B358F">
        <w:rPr>
          <w:rFonts w:ascii="Garamond" w:hAnsi="Garamond"/>
          <w:sz w:val="20"/>
          <w:szCs w:val="20"/>
        </w:rPr>
        <w:t>_________</w:t>
      </w:r>
      <w:r w:rsidR="00D75D34" w:rsidRPr="004B358F">
        <w:rPr>
          <w:rFonts w:ascii="Garamond" w:hAnsi="Garamond"/>
          <w:sz w:val="20"/>
          <w:szCs w:val="20"/>
        </w:rPr>
        <w:t>___________________________</w:t>
      </w:r>
    </w:p>
    <w:p w14:paraId="7A9AAF5A" w14:textId="2C216EBC" w:rsidR="00524DF3" w:rsidRPr="004B358F" w:rsidRDefault="006F5E2B" w:rsidP="00045913">
      <w:pPr>
        <w:spacing w:after="0"/>
        <w:ind w:left="708" w:firstLine="708"/>
        <w:jc w:val="right"/>
        <w:rPr>
          <w:rFonts w:ascii="Garamond" w:eastAsia="Arial" w:hAnsi="Garamond" w:cs="Arial"/>
          <w:i/>
          <w:sz w:val="20"/>
          <w:szCs w:val="20"/>
        </w:rPr>
      </w:pPr>
      <w:r w:rsidRPr="004B358F">
        <w:rPr>
          <w:rFonts w:ascii="Garamond" w:hAnsi="Garamond"/>
          <w:i/>
          <w:sz w:val="20"/>
          <w:szCs w:val="20"/>
        </w:rPr>
        <w:t>podpis promotora</w:t>
      </w:r>
    </w:p>
    <w:p w14:paraId="1B460B08" w14:textId="77777777" w:rsidR="00524DF3" w:rsidRPr="004B358F" w:rsidRDefault="00524DF3" w:rsidP="00045913">
      <w:pPr>
        <w:spacing w:after="0"/>
        <w:ind w:left="708" w:firstLine="708"/>
        <w:jc w:val="right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1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19"/>
      </w:tblGrid>
      <w:tr w:rsidR="0087169D" w:rsidRPr="00FB22C2" w14:paraId="708446C0" w14:textId="77777777" w:rsidTr="00062C37">
        <w:trPr>
          <w:trHeight w:val="5863"/>
          <w:jc w:val="right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C4E4" w14:textId="57E62059" w:rsidR="006F5E2B" w:rsidRDefault="0087169D" w:rsidP="00C977ED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4B358F">
              <w:rPr>
                <w:rFonts w:ascii="Garamond" w:hAnsi="Garamond"/>
                <w:bCs/>
              </w:rPr>
              <w:t>O</w:t>
            </w:r>
            <w:r w:rsidR="00373280" w:rsidRPr="004B358F">
              <w:rPr>
                <w:rFonts w:ascii="Garamond" w:hAnsi="Garamond"/>
                <w:bCs/>
              </w:rPr>
              <w:t>PINIA</w:t>
            </w:r>
            <w:r w:rsidRPr="004B358F">
              <w:rPr>
                <w:rFonts w:ascii="Garamond" w:hAnsi="Garamond"/>
                <w:bCs/>
              </w:rPr>
              <w:t xml:space="preserve"> D</w:t>
            </w:r>
            <w:r w:rsidR="00373280" w:rsidRPr="004B358F">
              <w:rPr>
                <w:rFonts w:ascii="Garamond" w:hAnsi="Garamond"/>
                <w:bCs/>
              </w:rPr>
              <w:t>YREKTORA</w:t>
            </w:r>
            <w:r w:rsidRPr="004B358F">
              <w:rPr>
                <w:rFonts w:ascii="Garamond" w:hAnsi="Garamond"/>
                <w:bCs/>
              </w:rPr>
              <w:t xml:space="preserve"> S</w:t>
            </w:r>
            <w:r w:rsidR="00373280" w:rsidRPr="004B358F">
              <w:rPr>
                <w:rFonts w:ascii="Garamond" w:hAnsi="Garamond"/>
                <w:bCs/>
              </w:rPr>
              <w:t xml:space="preserve">ZKOŁY </w:t>
            </w:r>
            <w:r w:rsidRPr="004B358F">
              <w:rPr>
                <w:rFonts w:ascii="Garamond" w:hAnsi="Garamond"/>
                <w:bCs/>
              </w:rPr>
              <w:t>D</w:t>
            </w:r>
            <w:r w:rsidR="00373280" w:rsidRPr="004B358F">
              <w:rPr>
                <w:rFonts w:ascii="Garamond" w:hAnsi="Garamond"/>
                <w:bCs/>
              </w:rPr>
              <w:t>OKTORSKIEJ</w:t>
            </w:r>
          </w:p>
          <w:p w14:paraId="1FFE76F5" w14:textId="77777777" w:rsidR="006F5E2B" w:rsidRPr="004B358F" w:rsidRDefault="006F5E2B" w:rsidP="004B358F">
            <w:pPr>
              <w:rPr>
                <w:rFonts w:ascii="Garamond" w:hAnsi="Garamond"/>
              </w:rPr>
            </w:pPr>
          </w:p>
          <w:p w14:paraId="59DF4F86" w14:textId="77777777" w:rsidR="006F5E2B" w:rsidRPr="004B358F" w:rsidRDefault="006F5E2B" w:rsidP="004B358F">
            <w:pPr>
              <w:rPr>
                <w:rFonts w:ascii="Garamond" w:hAnsi="Garamond"/>
              </w:rPr>
            </w:pPr>
          </w:p>
          <w:p w14:paraId="3A29F352" w14:textId="77777777" w:rsidR="006F5E2B" w:rsidRPr="004B358F" w:rsidRDefault="006F5E2B" w:rsidP="004B358F">
            <w:pPr>
              <w:rPr>
                <w:rFonts w:ascii="Garamond" w:hAnsi="Garamond"/>
              </w:rPr>
            </w:pPr>
          </w:p>
          <w:p w14:paraId="3273DCFC" w14:textId="76686621" w:rsidR="006F5E2B" w:rsidRDefault="006F5E2B" w:rsidP="006F5E2B">
            <w:pPr>
              <w:rPr>
                <w:rFonts w:ascii="Garamond" w:hAnsi="Garamond"/>
              </w:rPr>
            </w:pPr>
          </w:p>
          <w:p w14:paraId="1E22FBEC" w14:textId="3F2750FF" w:rsidR="0087169D" w:rsidRPr="004B358F" w:rsidRDefault="006F5E2B" w:rsidP="004B358F">
            <w:pPr>
              <w:tabs>
                <w:tab w:val="left" w:pos="195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</w:tc>
      </w:tr>
    </w:tbl>
    <w:p w14:paraId="1D9B318F" w14:textId="77777777" w:rsidR="00524DF3" w:rsidRDefault="00524DF3" w:rsidP="00062C37">
      <w:pPr>
        <w:widowControl w:val="0"/>
        <w:spacing w:after="0" w:line="240" w:lineRule="auto"/>
        <w:jc w:val="right"/>
        <w:rPr>
          <w:rFonts w:ascii="Garamond" w:eastAsia="Arial" w:hAnsi="Garamond" w:cs="Arial"/>
          <w:sz w:val="20"/>
          <w:szCs w:val="20"/>
        </w:rPr>
      </w:pPr>
    </w:p>
    <w:p w14:paraId="1F99AE6B" w14:textId="77777777" w:rsidR="006F5E2B" w:rsidRPr="004B358F" w:rsidRDefault="006F5E2B" w:rsidP="00062C37">
      <w:pPr>
        <w:widowControl w:val="0"/>
        <w:spacing w:after="0" w:line="240" w:lineRule="auto"/>
        <w:jc w:val="right"/>
        <w:rPr>
          <w:rFonts w:ascii="Garamond" w:eastAsia="Arial" w:hAnsi="Garamond" w:cs="Arial"/>
          <w:sz w:val="20"/>
          <w:szCs w:val="20"/>
        </w:rPr>
      </w:pPr>
    </w:p>
    <w:p w14:paraId="684D1ED2" w14:textId="77777777" w:rsidR="00524DF3" w:rsidRPr="004B358F" w:rsidRDefault="00D75D34" w:rsidP="00045913">
      <w:pPr>
        <w:spacing w:after="0"/>
        <w:ind w:left="708" w:firstLine="708"/>
        <w:jc w:val="right"/>
        <w:rPr>
          <w:rFonts w:ascii="Garamond" w:eastAsia="Arial" w:hAnsi="Garamond" w:cs="Arial"/>
          <w:sz w:val="20"/>
          <w:szCs w:val="20"/>
        </w:rPr>
      </w:pPr>
      <w:r w:rsidRPr="004B358F">
        <w:rPr>
          <w:rFonts w:ascii="Garamond" w:hAnsi="Garamond"/>
          <w:sz w:val="20"/>
          <w:szCs w:val="20"/>
        </w:rPr>
        <w:t>___________________________________</w:t>
      </w:r>
    </w:p>
    <w:p w14:paraId="71A442C4" w14:textId="19A1ED27" w:rsidR="00524DF3" w:rsidRPr="004B358F" w:rsidRDefault="006F5E2B" w:rsidP="007F0B61">
      <w:pPr>
        <w:spacing w:after="0"/>
        <w:ind w:left="708" w:firstLine="708"/>
        <w:jc w:val="right"/>
        <w:rPr>
          <w:rFonts w:ascii="Garamond" w:hAnsi="Garamond"/>
          <w:i/>
        </w:rPr>
      </w:pPr>
      <w:r w:rsidRPr="004B358F">
        <w:rPr>
          <w:rFonts w:ascii="Garamond" w:hAnsi="Garamond"/>
          <w:i/>
          <w:sz w:val="20"/>
          <w:szCs w:val="20"/>
        </w:rPr>
        <w:t xml:space="preserve">podpis </w:t>
      </w:r>
      <w:r w:rsidR="00854113">
        <w:rPr>
          <w:rFonts w:ascii="Garamond" w:hAnsi="Garamond"/>
          <w:i/>
          <w:sz w:val="20"/>
          <w:szCs w:val="20"/>
        </w:rPr>
        <w:t>d</w:t>
      </w:r>
      <w:r w:rsidRPr="004B358F">
        <w:rPr>
          <w:rFonts w:ascii="Garamond" w:hAnsi="Garamond"/>
          <w:i/>
          <w:sz w:val="20"/>
          <w:szCs w:val="20"/>
        </w:rPr>
        <w:t xml:space="preserve">yrektora Szkoły doktorskiej </w:t>
      </w:r>
    </w:p>
    <w:sectPr w:rsidR="00524DF3" w:rsidRPr="004B358F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9AA2" w14:textId="77777777" w:rsidR="001556A3" w:rsidRDefault="001556A3">
      <w:pPr>
        <w:spacing w:after="0" w:line="240" w:lineRule="auto"/>
      </w:pPr>
      <w:r>
        <w:separator/>
      </w:r>
    </w:p>
  </w:endnote>
  <w:endnote w:type="continuationSeparator" w:id="0">
    <w:p w14:paraId="7238721F" w14:textId="77777777" w:rsidR="001556A3" w:rsidRDefault="0015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D11F" w14:textId="77777777" w:rsidR="00310FD9" w:rsidRPr="003019FD" w:rsidRDefault="00310FD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DF0F48">
      <w:rPr>
        <w:rFonts w:ascii="Arial" w:eastAsia="Times New Roman" w:hAnsi="Arial" w:cs="Arial"/>
        <w:noProof/>
        <w:color w:val="0000CC"/>
        <w:sz w:val="16"/>
        <w:szCs w:val="16"/>
      </w:rPr>
      <w:t>2</w: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EFE4E" w14:textId="77777777" w:rsidR="001556A3" w:rsidRDefault="001556A3">
      <w:pPr>
        <w:spacing w:after="0" w:line="240" w:lineRule="auto"/>
      </w:pPr>
      <w:r>
        <w:separator/>
      </w:r>
    </w:p>
  </w:footnote>
  <w:footnote w:type="continuationSeparator" w:id="0">
    <w:p w14:paraId="3AD56CA4" w14:textId="77777777" w:rsidR="001556A3" w:rsidRDefault="0015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DA0E" w14:textId="77777777" w:rsidR="00FB22C2" w:rsidRDefault="00FB22C2" w:rsidP="00117350">
    <w:pPr>
      <w:pStyle w:val="Nagwekistopka"/>
      <w:tabs>
        <w:tab w:val="clear" w:pos="9020"/>
        <w:tab w:val="left" w:pos="1307"/>
      </w:tabs>
    </w:pPr>
    <w:r w:rsidRPr="00111EB2">
      <w:rPr>
        <w:b/>
        <w:noProof/>
        <w:color w:val="333399"/>
        <w:spacing w:val="10"/>
        <w:sz w:val="16"/>
        <w:szCs w:val="16"/>
      </w:rPr>
      <w:drawing>
        <wp:inline distT="0" distB="0" distL="0" distR="0" wp14:anchorId="09480AB2" wp14:editId="2BCF0F2E">
          <wp:extent cx="3108960" cy="842645"/>
          <wp:effectExtent l="0" t="0" r="0" b="0"/>
          <wp:docPr id="7" name="Obraz 7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BFEFB" w14:textId="2A1ABF5C" w:rsidR="00FB22C2" w:rsidRPr="004B358F" w:rsidRDefault="00FB22C2" w:rsidP="00117350">
    <w:pPr>
      <w:pStyle w:val="Nagwekistopka"/>
      <w:tabs>
        <w:tab w:val="clear" w:pos="9020"/>
        <w:tab w:val="left" w:pos="1307"/>
      </w:tabs>
      <w:rPr>
        <w:rFonts w:ascii="Garamond" w:hAnsi="Garamond"/>
        <w:color w:val="215868" w:themeColor="accent5" w:themeShade="80"/>
        <w:sz w:val="22"/>
        <w:szCs w:val="22"/>
      </w:rPr>
    </w:pPr>
    <w:r w:rsidRPr="004B358F">
      <w:rPr>
        <w:rFonts w:ascii="Garamond" w:hAnsi="Garamond"/>
        <w:color w:val="215868" w:themeColor="accent5" w:themeShade="80"/>
      </w:rPr>
      <w:t xml:space="preserve">   </w:t>
    </w:r>
    <w:r w:rsidRPr="006F5E2B">
      <w:rPr>
        <w:rFonts w:ascii="Garamond" w:hAnsi="Garamond"/>
        <w:color w:val="215868" w:themeColor="accent5" w:themeShade="80"/>
      </w:rPr>
      <w:t xml:space="preserve">              </w:t>
    </w:r>
    <w:r>
      <w:rPr>
        <w:rFonts w:ascii="Garamond" w:hAnsi="Garamond"/>
        <w:color w:val="215868" w:themeColor="accent5" w:themeShade="80"/>
      </w:rPr>
      <w:t xml:space="preserve"> </w:t>
    </w:r>
    <w:r w:rsidRPr="004B358F">
      <w:rPr>
        <w:rFonts w:ascii="Garamond" w:hAnsi="Garamond" w:hint="eastAsia"/>
        <w:color w:val="365F91" w:themeColor="accent1" w:themeShade="BF"/>
        <w:szCs w:val="22"/>
      </w:rPr>
      <w:t xml:space="preserve">Szkoła doktorska </w:t>
    </w:r>
  </w:p>
  <w:p w14:paraId="4EB1ADE3" w14:textId="77777777" w:rsidR="00FB22C2" w:rsidRDefault="00FB22C2" w:rsidP="00117350">
    <w:pPr>
      <w:pStyle w:val="Nagwekistopka"/>
      <w:tabs>
        <w:tab w:val="clear" w:pos="9020"/>
        <w:tab w:val="left" w:pos="1307"/>
      </w:tabs>
    </w:pPr>
  </w:p>
  <w:p w14:paraId="41E8C576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3"/>
    <w:rsid w:val="000021A8"/>
    <w:rsid w:val="00011EBD"/>
    <w:rsid w:val="00013A9A"/>
    <w:rsid w:val="00015E34"/>
    <w:rsid w:val="000213E8"/>
    <w:rsid w:val="000336C3"/>
    <w:rsid w:val="0003705B"/>
    <w:rsid w:val="00042DC7"/>
    <w:rsid w:val="00045913"/>
    <w:rsid w:val="00054F98"/>
    <w:rsid w:val="00061435"/>
    <w:rsid w:val="00062C37"/>
    <w:rsid w:val="000859D2"/>
    <w:rsid w:val="00086C58"/>
    <w:rsid w:val="000A0577"/>
    <w:rsid w:val="000A3A88"/>
    <w:rsid w:val="000A6AB7"/>
    <w:rsid w:val="000A70AA"/>
    <w:rsid w:val="000C38AB"/>
    <w:rsid w:val="000C7735"/>
    <w:rsid w:val="000D22C7"/>
    <w:rsid w:val="000D3812"/>
    <w:rsid w:val="000D3FD6"/>
    <w:rsid w:val="000D5C46"/>
    <w:rsid w:val="000D5F03"/>
    <w:rsid w:val="000E7A22"/>
    <w:rsid w:val="000F1234"/>
    <w:rsid w:val="000F32D7"/>
    <w:rsid w:val="000F34DC"/>
    <w:rsid w:val="00112741"/>
    <w:rsid w:val="00112A36"/>
    <w:rsid w:val="00113FD0"/>
    <w:rsid w:val="00117350"/>
    <w:rsid w:val="001217CC"/>
    <w:rsid w:val="00124189"/>
    <w:rsid w:val="00125726"/>
    <w:rsid w:val="00133A42"/>
    <w:rsid w:val="001410FC"/>
    <w:rsid w:val="0014359C"/>
    <w:rsid w:val="0014467F"/>
    <w:rsid w:val="001542ED"/>
    <w:rsid w:val="001556A3"/>
    <w:rsid w:val="00155E5D"/>
    <w:rsid w:val="001812AD"/>
    <w:rsid w:val="001834DA"/>
    <w:rsid w:val="00197E12"/>
    <w:rsid w:val="001A5FE6"/>
    <w:rsid w:val="001A6BFE"/>
    <w:rsid w:val="001A70A6"/>
    <w:rsid w:val="001B6BD6"/>
    <w:rsid w:val="001C1CD5"/>
    <w:rsid w:val="001D2CA9"/>
    <w:rsid w:val="001D4123"/>
    <w:rsid w:val="001D720E"/>
    <w:rsid w:val="001F67AC"/>
    <w:rsid w:val="00206C70"/>
    <w:rsid w:val="0021037F"/>
    <w:rsid w:val="00216961"/>
    <w:rsid w:val="00235B53"/>
    <w:rsid w:val="00250475"/>
    <w:rsid w:val="0025052F"/>
    <w:rsid w:val="002552F5"/>
    <w:rsid w:val="002553C4"/>
    <w:rsid w:val="002612FD"/>
    <w:rsid w:val="00263B86"/>
    <w:rsid w:val="0027053C"/>
    <w:rsid w:val="002740D3"/>
    <w:rsid w:val="00274E13"/>
    <w:rsid w:val="00277FB4"/>
    <w:rsid w:val="00277FE0"/>
    <w:rsid w:val="00280D5D"/>
    <w:rsid w:val="002852C3"/>
    <w:rsid w:val="0028688D"/>
    <w:rsid w:val="00295F25"/>
    <w:rsid w:val="002A3B3C"/>
    <w:rsid w:val="002A3DF6"/>
    <w:rsid w:val="002B39FF"/>
    <w:rsid w:val="002B3CDD"/>
    <w:rsid w:val="002B4AC3"/>
    <w:rsid w:val="002B7565"/>
    <w:rsid w:val="002C4074"/>
    <w:rsid w:val="002D0D79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53C01"/>
    <w:rsid w:val="00364E70"/>
    <w:rsid w:val="003703DC"/>
    <w:rsid w:val="00372916"/>
    <w:rsid w:val="00372E1D"/>
    <w:rsid w:val="00373280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D1241"/>
    <w:rsid w:val="003E11AB"/>
    <w:rsid w:val="003E3642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40CEE"/>
    <w:rsid w:val="004455B2"/>
    <w:rsid w:val="00451375"/>
    <w:rsid w:val="00454E1B"/>
    <w:rsid w:val="00454F31"/>
    <w:rsid w:val="00462A5B"/>
    <w:rsid w:val="004643CC"/>
    <w:rsid w:val="0049025D"/>
    <w:rsid w:val="004904B1"/>
    <w:rsid w:val="004A2544"/>
    <w:rsid w:val="004B10D5"/>
    <w:rsid w:val="004B358F"/>
    <w:rsid w:val="004B3778"/>
    <w:rsid w:val="004B6BC5"/>
    <w:rsid w:val="004C006C"/>
    <w:rsid w:val="004C0C7A"/>
    <w:rsid w:val="004D5F44"/>
    <w:rsid w:val="004E0896"/>
    <w:rsid w:val="004E4B57"/>
    <w:rsid w:val="004E4CBC"/>
    <w:rsid w:val="004E6662"/>
    <w:rsid w:val="004E676C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263A"/>
    <w:rsid w:val="00553A48"/>
    <w:rsid w:val="00553F38"/>
    <w:rsid w:val="00571285"/>
    <w:rsid w:val="00572139"/>
    <w:rsid w:val="005725E5"/>
    <w:rsid w:val="00575F92"/>
    <w:rsid w:val="0058374D"/>
    <w:rsid w:val="0058632C"/>
    <w:rsid w:val="005920BE"/>
    <w:rsid w:val="00592F02"/>
    <w:rsid w:val="005B2835"/>
    <w:rsid w:val="005B30E1"/>
    <w:rsid w:val="005B3991"/>
    <w:rsid w:val="005B59EB"/>
    <w:rsid w:val="005B7CCE"/>
    <w:rsid w:val="005C2592"/>
    <w:rsid w:val="005C4C70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BFD"/>
    <w:rsid w:val="00603DC1"/>
    <w:rsid w:val="00613140"/>
    <w:rsid w:val="00614FD5"/>
    <w:rsid w:val="00615E1A"/>
    <w:rsid w:val="0061665A"/>
    <w:rsid w:val="006204EF"/>
    <w:rsid w:val="006249F8"/>
    <w:rsid w:val="006445F6"/>
    <w:rsid w:val="00655397"/>
    <w:rsid w:val="0065667F"/>
    <w:rsid w:val="006609EC"/>
    <w:rsid w:val="00661658"/>
    <w:rsid w:val="00674443"/>
    <w:rsid w:val="00675C88"/>
    <w:rsid w:val="006B768F"/>
    <w:rsid w:val="006C6D72"/>
    <w:rsid w:val="006D11A4"/>
    <w:rsid w:val="006E697D"/>
    <w:rsid w:val="006F5E2B"/>
    <w:rsid w:val="006F673C"/>
    <w:rsid w:val="006F6CC9"/>
    <w:rsid w:val="007157A2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D3283"/>
    <w:rsid w:val="007E1283"/>
    <w:rsid w:val="007E62EC"/>
    <w:rsid w:val="007E645B"/>
    <w:rsid w:val="007F0B61"/>
    <w:rsid w:val="007F31F5"/>
    <w:rsid w:val="007F7E13"/>
    <w:rsid w:val="0080320A"/>
    <w:rsid w:val="00804B38"/>
    <w:rsid w:val="0080737D"/>
    <w:rsid w:val="00817BC0"/>
    <w:rsid w:val="00821869"/>
    <w:rsid w:val="00826BEA"/>
    <w:rsid w:val="008279CE"/>
    <w:rsid w:val="00827B0A"/>
    <w:rsid w:val="00834473"/>
    <w:rsid w:val="008448CF"/>
    <w:rsid w:val="00853C0D"/>
    <w:rsid w:val="00854113"/>
    <w:rsid w:val="008560EC"/>
    <w:rsid w:val="008666E5"/>
    <w:rsid w:val="0087169D"/>
    <w:rsid w:val="00884D6D"/>
    <w:rsid w:val="00887DFA"/>
    <w:rsid w:val="008A028B"/>
    <w:rsid w:val="008A3E69"/>
    <w:rsid w:val="008A5823"/>
    <w:rsid w:val="008B719A"/>
    <w:rsid w:val="008D0925"/>
    <w:rsid w:val="008D2FCA"/>
    <w:rsid w:val="008D5B56"/>
    <w:rsid w:val="008E3911"/>
    <w:rsid w:val="008E5941"/>
    <w:rsid w:val="008E64F9"/>
    <w:rsid w:val="008E7CB1"/>
    <w:rsid w:val="008F00DD"/>
    <w:rsid w:val="008F77E0"/>
    <w:rsid w:val="00902619"/>
    <w:rsid w:val="00910348"/>
    <w:rsid w:val="0091721F"/>
    <w:rsid w:val="0092522E"/>
    <w:rsid w:val="00932121"/>
    <w:rsid w:val="009344B1"/>
    <w:rsid w:val="009402F7"/>
    <w:rsid w:val="00943638"/>
    <w:rsid w:val="0094566E"/>
    <w:rsid w:val="00950126"/>
    <w:rsid w:val="00955C64"/>
    <w:rsid w:val="00957BE7"/>
    <w:rsid w:val="009666B4"/>
    <w:rsid w:val="009725B8"/>
    <w:rsid w:val="009758D1"/>
    <w:rsid w:val="0098779B"/>
    <w:rsid w:val="00987F41"/>
    <w:rsid w:val="009A0FAF"/>
    <w:rsid w:val="009A2579"/>
    <w:rsid w:val="009B54B4"/>
    <w:rsid w:val="009C12AC"/>
    <w:rsid w:val="009D4FA1"/>
    <w:rsid w:val="009F3394"/>
    <w:rsid w:val="00A02617"/>
    <w:rsid w:val="00A420D6"/>
    <w:rsid w:val="00A4494A"/>
    <w:rsid w:val="00A468E7"/>
    <w:rsid w:val="00A56612"/>
    <w:rsid w:val="00A61897"/>
    <w:rsid w:val="00A621E0"/>
    <w:rsid w:val="00A70BE7"/>
    <w:rsid w:val="00A80F51"/>
    <w:rsid w:val="00A932D3"/>
    <w:rsid w:val="00AA5A7F"/>
    <w:rsid w:val="00AB18CE"/>
    <w:rsid w:val="00AB2255"/>
    <w:rsid w:val="00AD0D6A"/>
    <w:rsid w:val="00AD2403"/>
    <w:rsid w:val="00AD6367"/>
    <w:rsid w:val="00AF0B5E"/>
    <w:rsid w:val="00B02E3F"/>
    <w:rsid w:val="00B040A1"/>
    <w:rsid w:val="00B042D7"/>
    <w:rsid w:val="00B051C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76199"/>
    <w:rsid w:val="00B907C6"/>
    <w:rsid w:val="00B92394"/>
    <w:rsid w:val="00B92964"/>
    <w:rsid w:val="00B962A0"/>
    <w:rsid w:val="00BA040C"/>
    <w:rsid w:val="00BA5F69"/>
    <w:rsid w:val="00BC0E83"/>
    <w:rsid w:val="00BD0E08"/>
    <w:rsid w:val="00BD1440"/>
    <w:rsid w:val="00BD5746"/>
    <w:rsid w:val="00BE29CF"/>
    <w:rsid w:val="00BE4F1D"/>
    <w:rsid w:val="00BE7609"/>
    <w:rsid w:val="00BF0110"/>
    <w:rsid w:val="00C02C4C"/>
    <w:rsid w:val="00C0393F"/>
    <w:rsid w:val="00C10012"/>
    <w:rsid w:val="00C22C99"/>
    <w:rsid w:val="00C24B0A"/>
    <w:rsid w:val="00C263D7"/>
    <w:rsid w:val="00C269BE"/>
    <w:rsid w:val="00C320F4"/>
    <w:rsid w:val="00C34987"/>
    <w:rsid w:val="00C42190"/>
    <w:rsid w:val="00C42F0B"/>
    <w:rsid w:val="00C44627"/>
    <w:rsid w:val="00C557D0"/>
    <w:rsid w:val="00C56ED3"/>
    <w:rsid w:val="00C90A67"/>
    <w:rsid w:val="00C977ED"/>
    <w:rsid w:val="00CA3E5B"/>
    <w:rsid w:val="00CA46C3"/>
    <w:rsid w:val="00CA58E7"/>
    <w:rsid w:val="00CC65E8"/>
    <w:rsid w:val="00CC6CE0"/>
    <w:rsid w:val="00CC6E04"/>
    <w:rsid w:val="00CD56CA"/>
    <w:rsid w:val="00CD57B9"/>
    <w:rsid w:val="00D07AB8"/>
    <w:rsid w:val="00D141B0"/>
    <w:rsid w:val="00D3309E"/>
    <w:rsid w:val="00D33D4A"/>
    <w:rsid w:val="00D73F34"/>
    <w:rsid w:val="00D75D34"/>
    <w:rsid w:val="00D81F56"/>
    <w:rsid w:val="00D92590"/>
    <w:rsid w:val="00DA004B"/>
    <w:rsid w:val="00DA2F1C"/>
    <w:rsid w:val="00DA6A3B"/>
    <w:rsid w:val="00DB46EC"/>
    <w:rsid w:val="00DC40A8"/>
    <w:rsid w:val="00DD529C"/>
    <w:rsid w:val="00DD5B4D"/>
    <w:rsid w:val="00DE00E0"/>
    <w:rsid w:val="00DE1638"/>
    <w:rsid w:val="00DF0F48"/>
    <w:rsid w:val="00E01784"/>
    <w:rsid w:val="00E01850"/>
    <w:rsid w:val="00E0554E"/>
    <w:rsid w:val="00E41232"/>
    <w:rsid w:val="00E50B6D"/>
    <w:rsid w:val="00E56C32"/>
    <w:rsid w:val="00E61437"/>
    <w:rsid w:val="00E6233B"/>
    <w:rsid w:val="00E83EE3"/>
    <w:rsid w:val="00E8734D"/>
    <w:rsid w:val="00E92530"/>
    <w:rsid w:val="00EC6E78"/>
    <w:rsid w:val="00ED17DB"/>
    <w:rsid w:val="00ED2002"/>
    <w:rsid w:val="00ED66CD"/>
    <w:rsid w:val="00EE0FC2"/>
    <w:rsid w:val="00F0300F"/>
    <w:rsid w:val="00F04176"/>
    <w:rsid w:val="00F06863"/>
    <w:rsid w:val="00F07673"/>
    <w:rsid w:val="00F117CC"/>
    <w:rsid w:val="00F23EFF"/>
    <w:rsid w:val="00F2622F"/>
    <w:rsid w:val="00F26E71"/>
    <w:rsid w:val="00F341C4"/>
    <w:rsid w:val="00F34384"/>
    <w:rsid w:val="00F41C60"/>
    <w:rsid w:val="00F43B93"/>
    <w:rsid w:val="00F504ED"/>
    <w:rsid w:val="00F50F94"/>
    <w:rsid w:val="00F627A8"/>
    <w:rsid w:val="00F753D5"/>
    <w:rsid w:val="00F771DE"/>
    <w:rsid w:val="00F77250"/>
    <w:rsid w:val="00F814D8"/>
    <w:rsid w:val="00F836FC"/>
    <w:rsid w:val="00FA4259"/>
    <w:rsid w:val="00FB22C2"/>
    <w:rsid w:val="00FB3562"/>
    <w:rsid w:val="00FC6A4E"/>
    <w:rsid w:val="00FC6F91"/>
    <w:rsid w:val="00FD667F"/>
    <w:rsid w:val="00FE1DB8"/>
    <w:rsid w:val="00FE27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F204-BCCD-4B13-8A02-E3818BED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Majchrzak</dc:creator>
  <cp:lastModifiedBy>lic. Renata Lewicka</cp:lastModifiedBy>
  <cp:revision>2</cp:revision>
  <cp:lastPrinted>2020-08-28T07:37:00Z</cp:lastPrinted>
  <dcterms:created xsi:type="dcterms:W3CDTF">2022-05-06T11:10:00Z</dcterms:created>
  <dcterms:modified xsi:type="dcterms:W3CDTF">2022-05-06T11:10:00Z</dcterms:modified>
</cp:coreProperties>
</file>